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DFE76" w14:textId="77777777" w:rsidR="00745FF5" w:rsidRPr="008E15EA" w:rsidRDefault="00745FF5" w:rsidP="00CB638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D47B0CE" w14:textId="77777777" w:rsidR="00B83112" w:rsidRPr="008F1C22" w:rsidRDefault="0035047E" w:rsidP="00CB6387">
      <w:pPr>
        <w:spacing w:line="276" w:lineRule="auto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 w14:anchorId="25A1F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4pt;height:96.6pt">
            <v:imagedata r:id="rId8" o:title=""/>
            <o:lock v:ext="edit" ungrouping="t" rotation="t" cropping="t" verticies="t" text="t" grouping="t"/>
            <o:signatureline v:ext="edit" id="{FA4E8BE6-CCEE-4B68-A704-8F8F02F012F1}" provid="{00000000-0000-0000-0000-000000000000}" issignatureline="t"/>
          </v:shape>
        </w:pict>
      </w:r>
    </w:p>
    <w:tbl>
      <w:tblPr>
        <w:tblW w:w="9710" w:type="dxa"/>
        <w:tblLook w:val="01E0" w:firstRow="1" w:lastRow="1" w:firstColumn="1" w:lastColumn="1" w:noHBand="0" w:noVBand="0"/>
      </w:tblPr>
      <w:tblGrid>
        <w:gridCol w:w="5387"/>
        <w:gridCol w:w="4323"/>
      </w:tblGrid>
      <w:tr w:rsidR="00616D50" w:rsidRPr="008F1C22" w14:paraId="1AECB65E" w14:textId="77777777" w:rsidTr="00ED10AA">
        <w:trPr>
          <w:trHeight w:val="1809"/>
        </w:trPr>
        <w:tc>
          <w:tcPr>
            <w:tcW w:w="5387" w:type="dxa"/>
          </w:tcPr>
          <w:p w14:paraId="4256DB07" w14:textId="77777777" w:rsidR="00616D50" w:rsidRPr="008F1C22" w:rsidRDefault="00ED10AA" w:rsidP="00CB6387">
            <w:pPr>
              <w:spacing w:line="276" w:lineRule="auto"/>
              <w:ind w:hanging="6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1C2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</w:t>
            </w:r>
          </w:p>
          <w:p w14:paraId="191D6FB1" w14:textId="77777777" w:rsidR="00FD3943" w:rsidRPr="008F1C22" w:rsidRDefault="00ED10AA" w:rsidP="00CB6387">
            <w:pPr>
              <w:spacing w:line="276" w:lineRule="auto"/>
              <w:ind w:left="-6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1C2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-ЖА ИВАНА МУРДЖЕВА</w:t>
            </w:r>
          </w:p>
          <w:p w14:paraId="19528C1B" w14:textId="77777777" w:rsidR="00CB6387" w:rsidRPr="008F1C22" w:rsidRDefault="00CB6387" w:rsidP="00CB6387">
            <w:pPr>
              <w:spacing w:line="276" w:lineRule="auto"/>
              <w:ind w:left="-6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1C2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МЕСТНИК-МИНИСТЪР НА</w:t>
            </w:r>
          </w:p>
          <w:p w14:paraId="0ED5A122" w14:textId="77777777" w:rsidR="00287A85" w:rsidRPr="008F1C22" w:rsidRDefault="00D76A60" w:rsidP="00CB6387">
            <w:pPr>
              <w:spacing w:line="276" w:lineRule="auto"/>
              <w:ind w:left="-6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1C2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ЗЕМЕДЕЛИЕТО И </w:t>
            </w:r>
            <w:r w:rsidR="00616D50" w:rsidRPr="008F1C2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ХРАНИТЕ </w:t>
            </w:r>
            <w:r w:rsidR="00287A85" w:rsidRPr="008F1C2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 РЪКОВОДИТЕЛ НА</w:t>
            </w:r>
            <w:r w:rsidR="00CB6387" w:rsidRPr="008F1C2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287A85" w:rsidRPr="008F1C2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УПРАВЛЯВАЩИЯ ОРГАН НА </w:t>
            </w:r>
            <w:r w:rsidR="00813A00" w:rsidRPr="008F1C2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РАТЕГИЧЕСКИЯ ПЛАН</w:t>
            </w:r>
            <w:r w:rsidR="008C4CAC" w:rsidRPr="008F1C2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ЗА РАЗВИТИЕТО НА ЗЕМЕДЕЛИЕТО И СЕЛСКИТЕ РАЙОНИ ЗА ПЕРИОДА </w:t>
            </w:r>
          </w:p>
          <w:p w14:paraId="3493471B" w14:textId="77777777" w:rsidR="008C4CAC" w:rsidRPr="008F1C22" w:rsidRDefault="008C4CAC" w:rsidP="007C769F">
            <w:pPr>
              <w:spacing w:line="276" w:lineRule="auto"/>
              <w:ind w:left="-6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1C2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23-2027 Г.</w:t>
            </w:r>
          </w:p>
          <w:p w14:paraId="111BA1AA" w14:textId="77777777" w:rsidR="00287A85" w:rsidRPr="008F1C22" w:rsidRDefault="00287A85" w:rsidP="00CB6387">
            <w:pPr>
              <w:spacing w:line="276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323" w:type="dxa"/>
          </w:tcPr>
          <w:p w14:paraId="6C15BBD7" w14:textId="77777777" w:rsidR="00616D50" w:rsidRPr="008F1C22" w:rsidRDefault="00616D50" w:rsidP="00CB6387">
            <w:pPr>
              <w:spacing w:line="276" w:lineRule="auto"/>
              <w:ind w:left="1080" w:hanging="108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F1C2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ДОБРИЛ:</w:t>
            </w:r>
          </w:p>
          <w:p w14:paraId="18D41314" w14:textId="77777777" w:rsidR="00616D50" w:rsidRPr="008F1C22" w:rsidRDefault="0035047E" w:rsidP="00CB638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pict w14:anchorId="51620350">
                <v:shape id="_x0000_i1026" type="#_x0000_t75" alt="Microsoft Office Signature Line..." style="width:191.4pt;height:96.6pt">
                  <v:imagedata r:id="rId9" o:title=""/>
                  <o:lock v:ext="edit" ungrouping="t" rotation="t" cropping="t" verticies="t" text="t" grouping="t"/>
                  <o:signatureline v:ext="edit" id="{F7A97A8E-FF6A-4A66-B1CE-11A568C0C74D}" provid="{00000000-0000-0000-0000-000000000000}" o:suggestedsigner="Ивана Мурджева -заместник-министър" o:suggestedsigner2="Ръководител на УО на Стратегическия план" issignatureline="t"/>
                </v:shape>
              </w:pict>
            </w:r>
          </w:p>
        </w:tc>
      </w:tr>
    </w:tbl>
    <w:p w14:paraId="061CEE4C" w14:textId="77777777" w:rsidR="00616D50" w:rsidRPr="008F1C22" w:rsidRDefault="00616D50" w:rsidP="00CB6387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1EEE8B4A" w14:textId="77777777" w:rsidR="00F15C21" w:rsidRPr="008F1C22" w:rsidRDefault="00F15C21" w:rsidP="00CB63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F1C22">
        <w:rPr>
          <w:rFonts w:ascii="Times New Roman" w:hAnsi="Times New Roman"/>
          <w:b/>
          <w:sz w:val="24"/>
          <w:szCs w:val="24"/>
          <w:lang w:val="bg-BG"/>
        </w:rPr>
        <w:t>Д О К Л А Д</w:t>
      </w:r>
    </w:p>
    <w:p w14:paraId="406259C5" w14:textId="77777777" w:rsidR="00F15C21" w:rsidRPr="008F1C22" w:rsidRDefault="007D066D" w:rsidP="00CB63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F1C22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B8244E" w:rsidRPr="008F1C22">
        <w:rPr>
          <w:rFonts w:ascii="Times New Roman" w:hAnsi="Times New Roman"/>
          <w:b/>
          <w:sz w:val="24"/>
          <w:szCs w:val="24"/>
          <w:lang w:val="bg-BG"/>
        </w:rPr>
        <w:t>Елена Иванова</w:t>
      </w:r>
      <w:r w:rsidR="00A605F5" w:rsidRPr="008F1C2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15C21" w:rsidRPr="008F1C22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066CEB" w:rsidRPr="008F1C22">
        <w:rPr>
          <w:rFonts w:ascii="Times New Roman" w:hAnsi="Times New Roman"/>
          <w:b/>
          <w:sz w:val="24"/>
          <w:szCs w:val="24"/>
          <w:lang w:val="bg-BG"/>
        </w:rPr>
        <w:t xml:space="preserve"> д</w:t>
      </w:r>
      <w:r w:rsidR="00A73715" w:rsidRPr="008F1C22">
        <w:rPr>
          <w:rFonts w:ascii="Times New Roman" w:hAnsi="Times New Roman"/>
          <w:b/>
          <w:sz w:val="24"/>
          <w:szCs w:val="24"/>
          <w:lang w:val="bg-BG"/>
        </w:rPr>
        <w:t>иректор на дирекция „Развитие на селските райони“</w:t>
      </w:r>
    </w:p>
    <w:p w14:paraId="181AA3C6" w14:textId="77777777" w:rsidR="00C853D8" w:rsidRPr="008F1C22" w:rsidRDefault="00C853D8" w:rsidP="00CB638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217"/>
        <w:tblW w:w="9606" w:type="dxa"/>
        <w:tblLook w:val="01E0" w:firstRow="1" w:lastRow="1" w:firstColumn="1" w:lastColumn="1" w:noHBand="0" w:noVBand="0"/>
      </w:tblPr>
      <w:tblGrid>
        <w:gridCol w:w="1668"/>
        <w:gridCol w:w="7938"/>
      </w:tblGrid>
      <w:tr w:rsidR="0057112B" w:rsidRPr="008F1C22" w14:paraId="612E749E" w14:textId="77777777" w:rsidTr="00FF1217">
        <w:trPr>
          <w:trHeight w:val="284"/>
        </w:trPr>
        <w:tc>
          <w:tcPr>
            <w:tcW w:w="1668" w:type="dxa"/>
          </w:tcPr>
          <w:p w14:paraId="5109A82A" w14:textId="77777777" w:rsidR="0057112B" w:rsidRPr="008F1C22" w:rsidRDefault="002A7458" w:rsidP="00CB638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</w:pPr>
            <w:r w:rsidRPr="008F1C22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ОТНОСНО:</w:t>
            </w:r>
          </w:p>
        </w:tc>
        <w:tc>
          <w:tcPr>
            <w:tcW w:w="7938" w:type="dxa"/>
          </w:tcPr>
          <w:p w14:paraId="7A8526CD" w14:textId="75D9890D" w:rsidR="0057112B" w:rsidRPr="008F1C22" w:rsidRDefault="00C06E32" w:rsidP="008F1C2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F1C22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Предложение за изменение на </w:t>
            </w:r>
            <w:proofErr w:type="spellStart"/>
            <w:r w:rsidR="007C769F" w:rsidRPr="008F1C22">
              <w:rPr>
                <w:rFonts w:ascii="Times New Roman" w:hAnsi="Times New Roman"/>
                <w:bCs/>
                <w:i/>
                <w:sz w:val="24"/>
                <w:lang w:val="ru-RU"/>
              </w:rPr>
              <w:t>Насоки</w:t>
            </w:r>
            <w:proofErr w:type="spellEnd"/>
            <w:r w:rsidR="007C769F" w:rsidRPr="008F1C22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за </w:t>
            </w:r>
            <w:proofErr w:type="spellStart"/>
            <w:r w:rsidR="007C769F" w:rsidRPr="008F1C22">
              <w:rPr>
                <w:rFonts w:ascii="Times New Roman" w:hAnsi="Times New Roman"/>
                <w:bCs/>
                <w:i/>
                <w:sz w:val="24"/>
                <w:lang w:val="ru-RU"/>
              </w:rPr>
              <w:t>кандидатстване</w:t>
            </w:r>
            <w:proofErr w:type="spellEnd"/>
            <w:r w:rsidR="007C769F" w:rsidRPr="008F1C22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по интервенция II.Ж.3 „</w:t>
            </w:r>
            <w:proofErr w:type="spellStart"/>
            <w:r w:rsidR="007C769F" w:rsidRPr="008F1C22">
              <w:rPr>
                <w:rFonts w:ascii="Times New Roman" w:hAnsi="Times New Roman"/>
                <w:bCs/>
                <w:i/>
                <w:sz w:val="24"/>
                <w:lang w:val="ru-RU"/>
              </w:rPr>
              <w:t>Подкрепа</w:t>
            </w:r>
            <w:proofErr w:type="spellEnd"/>
            <w:r w:rsidR="007C769F" w:rsidRPr="008F1C22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на организации на производители или </w:t>
            </w:r>
            <w:proofErr w:type="spellStart"/>
            <w:r w:rsidR="007C769F" w:rsidRPr="008F1C22">
              <w:rPr>
                <w:rFonts w:ascii="Times New Roman" w:hAnsi="Times New Roman"/>
                <w:bCs/>
                <w:i/>
                <w:sz w:val="24"/>
                <w:lang w:val="ru-RU"/>
              </w:rPr>
              <w:t>групи</w:t>
            </w:r>
            <w:proofErr w:type="spellEnd"/>
            <w:r w:rsidR="007C769F" w:rsidRPr="008F1C22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от производители“ от Стратегическия план за развитие на земеделието и селските райони на </w:t>
            </w:r>
            <w:proofErr w:type="spellStart"/>
            <w:r w:rsidR="007C769F" w:rsidRPr="008F1C22">
              <w:rPr>
                <w:rFonts w:ascii="Times New Roman" w:hAnsi="Times New Roman"/>
                <w:bCs/>
                <w:i/>
                <w:sz w:val="24"/>
                <w:lang w:val="ru-RU"/>
              </w:rPr>
              <w:t>Република</w:t>
            </w:r>
            <w:proofErr w:type="spellEnd"/>
            <w:r w:rsidR="007C769F" w:rsidRPr="008F1C22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  <w:proofErr w:type="spellStart"/>
            <w:r w:rsidR="007C769F" w:rsidRPr="008F1C22">
              <w:rPr>
                <w:rFonts w:ascii="Times New Roman" w:hAnsi="Times New Roman"/>
                <w:bCs/>
                <w:i/>
                <w:sz w:val="24"/>
                <w:lang w:val="ru-RU"/>
              </w:rPr>
              <w:t>България</w:t>
            </w:r>
            <w:proofErr w:type="spellEnd"/>
            <w:r w:rsidR="007C769F" w:rsidRPr="008F1C22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за периода 2023-2027 г</w:t>
            </w:r>
            <w:r w:rsidR="00587C40" w:rsidRPr="008F1C22">
              <w:rPr>
                <w:rFonts w:ascii="Times New Roman" w:hAnsi="Times New Roman"/>
                <w:bCs/>
                <w:i/>
                <w:sz w:val="24"/>
                <w:lang w:val="en-GB"/>
              </w:rPr>
              <w:t>.</w:t>
            </w:r>
          </w:p>
        </w:tc>
      </w:tr>
    </w:tbl>
    <w:p w14:paraId="4E3CABD6" w14:textId="77777777" w:rsidR="00745FF5" w:rsidRPr="008F1C22" w:rsidRDefault="00745FF5" w:rsidP="00CB6387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89913CD" w14:textId="77777777" w:rsidR="00AB6C30" w:rsidRPr="008F1C22" w:rsidRDefault="00AB6C30" w:rsidP="00CB6387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39957E4" w14:textId="77777777" w:rsidR="00693CCF" w:rsidRPr="008F1C22" w:rsidRDefault="00CF1603" w:rsidP="00F1153B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F1C22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BA7F2E" w:rsidRPr="008F1C22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8F1C22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="00BA7F2E" w:rsidRPr="008F1C22">
        <w:rPr>
          <w:rFonts w:ascii="Times New Roman" w:hAnsi="Times New Roman"/>
          <w:b/>
          <w:sz w:val="24"/>
          <w:szCs w:val="24"/>
          <w:lang w:val="bg-BG"/>
        </w:rPr>
        <w:t>ЖО</w:t>
      </w:r>
      <w:r w:rsidRPr="008F1C22">
        <w:rPr>
          <w:rFonts w:ascii="Times New Roman" w:hAnsi="Times New Roman"/>
          <w:b/>
          <w:sz w:val="24"/>
          <w:szCs w:val="24"/>
          <w:lang w:val="bg-BG"/>
        </w:rPr>
        <w:t xml:space="preserve"> ЗАМЕСТНИК</w:t>
      </w:r>
      <w:r w:rsidR="00745FF5" w:rsidRPr="008F1C22">
        <w:rPr>
          <w:rFonts w:ascii="Times New Roman" w:hAnsi="Times New Roman"/>
          <w:b/>
          <w:sz w:val="24"/>
          <w:szCs w:val="24"/>
          <w:lang w:val="bg-BG"/>
        </w:rPr>
        <w:t>-МИНИСТЪР</w:t>
      </w:r>
      <w:r w:rsidR="00F15C21" w:rsidRPr="008F1C22">
        <w:rPr>
          <w:rFonts w:ascii="Times New Roman" w:hAnsi="Times New Roman"/>
          <w:b/>
          <w:sz w:val="24"/>
          <w:szCs w:val="24"/>
          <w:lang w:val="bg-BG"/>
        </w:rPr>
        <w:t>,</w:t>
      </w:r>
    </w:p>
    <w:p w14:paraId="5CCDBD6A" w14:textId="77777777" w:rsidR="00C61278" w:rsidRPr="008F1C22" w:rsidRDefault="00C61278" w:rsidP="00F1153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BE86173" w14:textId="77777777" w:rsidR="009C07E3" w:rsidRPr="008F1C22" w:rsidRDefault="009C07E3" w:rsidP="00F1153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F1C22">
        <w:rPr>
          <w:rFonts w:ascii="Times New Roman" w:hAnsi="Times New Roman"/>
          <w:sz w:val="24"/>
          <w:szCs w:val="24"/>
          <w:lang w:val="bg-BG"/>
        </w:rPr>
        <w:t>С</w:t>
      </w:r>
      <w:r w:rsidR="00ED10AA" w:rsidRPr="008F1C22">
        <w:rPr>
          <w:rFonts w:ascii="Times New Roman" w:hAnsi="Times New Roman"/>
          <w:sz w:val="24"/>
          <w:szCs w:val="24"/>
          <w:lang w:val="bg-BG"/>
        </w:rPr>
        <w:t>ъс</w:t>
      </w:r>
      <w:r w:rsidR="00F8567B" w:rsidRPr="008F1C22">
        <w:rPr>
          <w:rFonts w:ascii="Times New Roman" w:hAnsi="Times New Roman"/>
          <w:sz w:val="24"/>
          <w:szCs w:val="24"/>
          <w:lang w:val="bg-BG"/>
        </w:rPr>
        <w:t xml:space="preserve"> Заповед</w:t>
      </w:r>
      <w:r w:rsidR="0089590A" w:rsidRPr="008F1C22">
        <w:rPr>
          <w:rFonts w:ascii="Times New Roman" w:hAnsi="Times New Roman"/>
          <w:sz w:val="24"/>
          <w:szCs w:val="24"/>
          <w:lang w:val="bg-BG"/>
        </w:rPr>
        <w:t xml:space="preserve"> № </w:t>
      </w:r>
      <w:r w:rsidR="007C769F" w:rsidRPr="008F1C22">
        <w:rPr>
          <w:rFonts w:ascii="Times New Roman" w:hAnsi="Times New Roman"/>
          <w:sz w:val="24"/>
          <w:szCs w:val="24"/>
          <w:lang w:val="bg-BG"/>
        </w:rPr>
        <w:t xml:space="preserve">РД09-1293/20.12.2024 </w:t>
      </w:r>
      <w:r w:rsidR="0089590A" w:rsidRPr="008F1C22">
        <w:rPr>
          <w:rFonts w:ascii="Times New Roman" w:hAnsi="Times New Roman"/>
          <w:sz w:val="24"/>
          <w:szCs w:val="24"/>
          <w:lang w:val="bg-BG"/>
        </w:rPr>
        <w:t>г.</w:t>
      </w:r>
      <w:r w:rsidRPr="008F1C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10AA" w:rsidRPr="008F1C22">
        <w:rPr>
          <w:rFonts w:ascii="Times New Roman" w:hAnsi="Times New Roman"/>
          <w:sz w:val="24"/>
          <w:szCs w:val="24"/>
          <w:lang w:val="bg-BG"/>
        </w:rPr>
        <w:t xml:space="preserve">на ръководителя на Управляващия орган </w:t>
      </w:r>
      <w:r w:rsidRPr="008F1C22">
        <w:rPr>
          <w:rFonts w:ascii="Times New Roman" w:hAnsi="Times New Roman"/>
          <w:sz w:val="24"/>
          <w:szCs w:val="24"/>
          <w:lang w:val="bg-BG"/>
        </w:rPr>
        <w:t>е обявен прием и</w:t>
      </w:r>
      <w:r w:rsidR="0089590A" w:rsidRPr="008F1C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567B" w:rsidRPr="008F1C22">
        <w:rPr>
          <w:rFonts w:ascii="Times New Roman" w:hAnsi="Times New Roman"/>
          <w:sz w:val="24"/>
          <w:szCs w:val="24"/>
          <w:lang w:val="bg-BG"/>
        </w:rPr>
        <w:t xml:space="preserve">са утвърдени </w:t>
      </w:r>
      <w:r w:rsidR="007C769F" w:rsidRPr="008F1C22">
        <w:rPr>
          <w:rFonts w:ascii="Times New Roman" w:hAnsi="Times New Roman"/>
          <w:sz w:val="24"/>
          <w:szCs w:val="24"/>
          <w:lang w:val="bg-BG"/>
        </w:rPr>
        <w:t>Насоки за кандидатстване по интервенция II.Ж. 3 „Подкрепа на организации на производители или групи от производители“ от Стратегическия план за развитие на земеделието и селските райони на Република България за периода 2023-2027 г.</w:t>
      </w:r>
      <w:r w:rsidR="0089590A" w:rsidRPr="008F1C22">
        <w:rPr>
          <w:rFonts w:ascii="Times New Roman" w:hAnsi="Times New Roman"/>
          <w:sz w:val="24"/>
          <w:szCs w:val="24"/>
          <w:lang w:val="bg-BG"/>
        </w:rPr>
        <w:t xml:space="preserve"> (Стратегическия план).</w:t>
      </w:r>
      <w:r w:rsidR="00F8567B" w:rsidRPr="008F1C22">
        <w:t xml:space="preserve"> </w:t>
      </w:r>
      <w:r w:rsidR="004E410C" w:rsidRPr="008F1C22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F8567B" w:rsidRPr="008F1C22">
        <w:rPr>
          <w:rFonts w:ascii="Times New Roman" w:hAnsi="Times New Roman"/>
          <w:sz w:val="24"/>
          <w:szCs w:val="24"/>
          <w:lang w:val="bg-BG"/>
        </w:rPr>
        <w:t xml:space="preserve">Раздел 5 от Условията за кандидатстване, общият размер на безвъзмездната финансова помощ </w:t>
      </w:r>
      <w:r w:rsidRPr="008F1C22">
        <w:rPr>
          <w:rFonts w:ascii="Times New Roman" w:hAnsi="Times New Roman"/>
          <w:sz w:val="24"/>
          <w:szCs w:val="24"/>
          <w:lang w:val="bg-BG"/>
        </w:rPr>
        <w:t>по приема</w:t>
      </w:r>
      <w:r w:rsidR="00F8567B" w:rsidRPr="008F1C22">
        <w:rPr>
          <w:rFonts w:ascii="Times New Roman" w:hAnsi="Times New Roman"/>
          <w:sz w:val="24"/>
          <w:szCs w:val="24"/>
          <w:lang w:val="bg-BG"/>
        </w:rPr>
        <w:t xml:space="preserve"> е определен в размер на </w:t>
      </w:r>
      <w:r w:rsidR="007C769F" w:rsidRPr="008F1C22">
        <w:rPr>
          <w:rFonts w:ascii="Times New Roman" w:hAnsi="Times New Roman"/>
          <w:sz w:val="24"/>
          <w:szCs w:val="24"/>
          <w:lang w:val="bg-BG"/>
        </w:rPr>
        <w:t>12 500 000 евро</w:t>
      </w:r>
      <w:r w:rsidRPr="008F1C22">
        <w:rPr>
          <w:rFonts w:ascii="Times New Roman" w:hAnsi="Times New Roman"/>
          <w:sz w:val="24"/>
          <w:szCs w:val="24"/>
          <w:lang w:val="bg-BG"/>
        </w:rPr>
        <w:t>.</w:t>
      </w:r>
    </w:p>
    <w:p w14:paraId="7CEF5FBA" w14:textId="033D7E79" w:rsidR="00F8567B" w:rsidRPr="008F1C22" w:rsidRDefault="007C769F" w:rsidP="00F1153B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F1C22">
        <w:rPr>
          <w:rFonts w:ascii="Times New Roman" w:hAnsi="Times New Roman"/>
          <w:sz w:val="24"/>
          <w:szCs w:val="24"/>
          <w:lang w:val="bg-BG"/>
        </w:rPr>
        <w:t>П</w:t>
      </w:r>
      <w:r w:rsidR="00F8567B" w:rsidRPr="008F1C22">
        <w:rPr>
          <w:rFonts w:ascii="Times New Roman" w:hAnsi="Times New Roman"/>
          <w:sz w:val="24"/>
          <w:szCs w:val="24"/>
          <w:lang w:val="bg-BG"/>
        </w:rPr>
        <w:t xml:space="preserve">о </w:t>
      </w:r>
      <w:r w:rsidR="009C07E3" w:rsidRPr="008F1C22">
        <w:rPr>
          <w:rFonts w:ascii="Times New Roman" w:hAnsi="Times New Roman"/>
          <w:sz w:val="24"/>
          <w:szCs w:val="24"/>
          <w:lang w:val="bg-BG"/>
        </w:rPr>
        <w:t>приема</w:t>
      </w:r>
      <w:r w:rsidR="00F8567B" w:rsidRPr="008F1C22">
        <w:rPr>
          <w:rFonts w:ascii="Times New Roman" w:hAnsi="Times New Roman"/>
          <w:sz w:val="24"/>
          <w:szCs w:val="24"/>
          <w:lang w:val="bg-BG"/>
        </w:rPr>
        <w:t xml:space="preserve"> са постъпили 3</w:t>
      </w:r>
      <w:r w:rsidRPr="008F1C22">
        <w:rPr>
          <w:rFonts w:ascii="Times New Roman" w:hAnsi="Times New Roman"/>
          <w:sz w:val="24"/>
          <w:szCs w:val="24"/>
          <w:lang w:val="bg-BG"/>
        </w:rPr>
        <w:t>7</w:t>
      </w:r>
      <w:r w:rsidR="00F8567B" w:rsidRPr="008F1C22">
        <w:rPr>
          <w:rFonts w:ascii="Times New Roman" w:hAnsi="Times New Roman"/>
          <w:sz w:val="24"/>
          <w:szCs w:val="24"/>
          <w:lang w:val="bg-BG"/>
        </w:rPr>
        <w:t xml:space="preserve"> з</w:t>
      </w:r>
      <w:r w:rsidR="004E410C" w:rsidRPr="008F1C22">
        <w:rPr>
          <w:rFonts w:ascii="Times New Roman" w:hAnsi="Times New Roman"/>
          <w:sz w:val="24"/>
          <w:szCs w:val="24"/>
          <w:lang w:val="bg-BG"/>
        </w:rPr>
        <w:t>аявления за подпом</w:t>
      </w:r>
      <w:r w:rsidRPr="008F1C22">
        <w:rPr>
          <w:rFonts w:ascii="Times New Roman" w:hAnsi="Times New Roman"/>
          <w:sz w:val="24"/>
          <w:szCs w:val="24"/>
          <w:lang w:val="bg-BG"/>
        </w:rPr>
        <w:t>агане с обща стойност на заявената безвъзмездна помощ</w:t>
      </w:r>
      <w:r w:rsidR="004E410C" w:rsidRPr="008F1C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1C22" w:rsidRPr="008F1C22">
        <w:rPr>
          <w:rFonts w:ascii="Times New Roman" w:hAnsi="Times New Roman"/>
          <w:sz w:val="24"/>
          <w:szCs w:val="24"/>
          <w:lang w:val="bg-BG"/>
        </w:rPr>
        <w:t xml:space="preserve">в размер на </w:t>
      </w:r>
      <w:bookmarkStart w:id="0" w:name="_GoBack"/>
      <w:bookmarkEnd w:id="0"/>
      <w:r w:rsidR="0035047E" w:rsidRPr="0035047E">
        <w:rPr>
          <w:rFonts w:ascii="Times New Roman" w:hAnsi="Times New Roman"/>
          <w:sz w:val="24"/>
          <w:szCs w:val="24"/>
          <w:lang w:val="bg-BG"/>
        </w:rPr>
        <w:t xml:space="preserve">16 273 961,76 </w:t>
      </w:r>
      <w:r w:rsidRPr="008F1C22">
        <w:rPr>
          <w:rFonts w:ascii="Times New Roman" w:hAnsi="Times New Roman"/>
          <w:sz w:val="24"/>
          <w:szCs w:val="24"/>
          <w:lang w:val="bg-BG"/>
        </w:rPr>
        <w:t>евро</w:t>
      </w:r>
      <w:r w:rsidR="004E410C" w:rsidRPr="008F1C22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8F1C22">
        <w:rPr>
          <w:rFonts w:ascii="Times New Roman" w:hAnsi="Times New Roman"/>
          <w:sz w:val="24"/>
          <w:szCs w:val="24"/>
          <w:lang w:val="bg-BG"/>
        </w:rPr>
        <w:t>С</w:t>
      </w:r>
      <w:r w:rsidR="004E410C" w:rsidRPr="008F1C22">
        <w:rPr>
          <w:rFonts w:ascii="Times New Roman" w:hAnsi="Times New Roman"/>
          <w:color w:val="000000" w:themeColor="text1"/>
          <w:sz w:val="24"/>
          <w:szCs w:val="24"/>
          <w:lang w:val="bg-BG"/>
        </w:rPr>
        <w:t>умата</w:t>
      </w:r>
      <w:r w:rsidR="005358DE" w:rsidRPr="008F1C22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4E410C" w:rsidRPr="008F1C2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еобходима за финансиране на </w:t>
      </w:r>
      <w:r w:rsidRPr="008F1C22">
        <w:rPr>
          <w:rFonts w:ascii="Times New Roman" w:hAnsi="Times New Roman"/>
          <w:color w:val="000000" w:themeColor="text1"/>
          <w:sz w:val="24"/>
          <w:szCs w:val="24"/>
          <w:lang w:val="bg-BG"/>
        </w:rPr>
        <w:t>всички</w:t>
      </w:r>
      <w:r w:rsidR="005358DE" w:rsidRPr="008F1C2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622AC8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адени</w:t>
      </w:r>
      <w:r w:rsidR="004E410C" w:rsidRPr="008F1C2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явления за подпомагане е </w:t>
      </w:r>
      <w:r w:rsidR="00D52ADB" w:rsidRPr="008F1C22">
        <w:rPr>
          <w:rFonts w:ascii="Times New Roman" w:hAnsi="Times New Roman"/>
          <w:color w:val="000000" w:themeColor="text1"/>
          <w:sz w:val="24"/>
          <w:szCs w:val="24"/>
          <w:lang w:val="en-GB"/>
        </w:rPr>
        <w:t>3 773</w:t>
      </w:r>
      <w:r w:rsidR="008F1C22">
        <w:rPr>
          <w:rFonts w:ascii="Times New Roman" w:hAnsi="Times New Roman"/>
          <w:color w:val="000000" w:themeColor="text1"/>
          <w:sz w:val="24"/>
          <w:szCs w:val="24"/>
          <w:lang w:val="en-GB"/>
        </w:rPr>
        <w:t> </w:t>
      </w:r>
      <w:r w:rsidR="00D52ADB" w:rsidRPr="008F1C22">
        <w:rPr>
          <w:rFonts w:ascii="Times New Roman" w:hAnsi="Times New Roman"/>
          <w:color w:val="000000" w:themeColor="text1"/>
          <w:sz w:val="24"/>
          <w:szCs w:val="24"/>
          <w:lang w:val="en-GB"/>
        </w:rPr>
        <w:t>961</w:t>
      </w:r>
      <w:r w:rsidR="008F1C22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D52ADB" w:rsidRPr="008F1C22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76 </w:t>
      </w:r>
      <w:r w:rsidR="00A458DF" w:rsidRPr="008F1C22">
        <w:rPr>
          <w:rFonts w:ascii="Times New Roman" w:hAnsi="Times New Roman"/>
          <w:color w:val="000000" w:themeColor="text1"/>
          <w:sz w:val="24"/>
          <w:szCs w:val="24"/>
          <w:lang w:val="bg-BG"/>
        </w:rPr>
        <w:t>евро.</w:t>
      </w:r>
    </w:p>
    <w:p w14:paraId="06385271" w14:textId="22C3241C" w:rsidR="00355922" w:rsidRPr="008F1C22" w:rsidRDefault="00A458DF" w:rsidP="0035592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F1C22">
        <w:rPr>
          <w:rFonts w:ascii="Times New Roman" w:hAnsi="Times New Roman"/>
          <w:sz w:val="24"/>
          <w:szCs w:val="24"/>
          <w:lang w:val="bg-BG"/>
        </w:rPr>
        <w:lastRenderedPageBreak/>
        <w:t>В тази връзка</w:t>
      </w:r>
      <w:r w:rsidR="009C07E3" w:rsidRPr="008F1C22">
        <w:rPr>
          <w:rFonts w:ascii="Times New Roman" w:hAnsi="Times New Roman"/>
          <w:sz w:val="24"/>
          <w:szCs w:val="24"/>
          <w:lang w:val="bg-BG"/>
        </w:rPr>
        <w:t>,</w:t>
      </w:r>
      <w:r w:rsidRPr="008F1C22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8F1C22">
        <w:rPr>
          <w:rFonts w:ascii="Times New Roman" w:hAnsi="Times New Roman"/>
          <w:sz w:val="24"/>
          <w:szCs w:val="24"/>
          <w:lang w:val="bg-BG"/>
        </w:rPr>
        <w:t>Ч</w:t>
      </w:r>
      <w:r w:rsidR="00C33BB9" w:rsidRPr="008F1C22">
        <w:rPr>
          <w:rFonts w:ascii="Times New Roman" w:hAnsi="Times New Roman"/>
          <w:sz w:val="24"/>
          <w:szCs w:val="24"/>
          <w:lang w:val="bg-BG"/>
        </w:rPr>
        <w:t xml:space="preserve">етвърто изменение на Стратегическия план беше </w:t>
      </w:r>
      <w:r w:rsidR="005358DE" w:rsidRPr="008F1C22">
        <w:rPr>
          <w:rFonts w:ascii="Times New Roman" w:hAnsi="Times New Roman"/>
          <w:sz w:val="24"/>
          <w:szCs w:val="24"/>
          <w:lang w:val="bg-BG"/>
        </w:rPr>
        <w:t xml:space="preserve">предложено прехвърляне на средства в размер на </w:t>
      </w:r>
      <w:r w:rsidR="00101BF6" w:rsidRPr="008F1C22">
        <w:rPr>
          <w:rFonts w:ascii="Times New Roman" w:hAnsi="Times New Roman"/>
          <w:sz w:val="24"/>
          <w:szCs w:val="24"/>
          <w:lang w:val="bg-BG"/>
        </w:rPr>
        <w:t>3 800 000</w:t>
      </w:r>
      <w:r w:rsidR="005358DE" w:rsidRPr="008F1C22">
        <w:rPr>
          <w:rFonts w:ascii="Times New Roman" w:hAnsi="Times New Roman"/>
          <w:sz w:val="24"/>
          <w:szCs w:val="24"/>
          <w:lang w:val="bg-BG"/>
        </w:rPr>
        <w:t xml:space="preserve"> евро към бюджета на интервенция </w:t>
      </w:r>
      <w:r w:rsidR="008A5BE9" w:rsidRPr="008F1C22">
        <w:rPr>
          <w:rFonts w:ascii="Times New Roman" w:hAnsi="Times New Roman"/>
          <w:sz w:val="24"/>
          <w:szCs w:val="24"/>
          <w:lang w:val="bg-BG"/>
        </w:rPr>
        <w:t>II.Ж.3 „Подкрепа на организации на производители или групи от производители“</w:t>
      </w:r>
      <w:r w:rsidR="00C33BB9" w:rsidRPr="008F1C22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5358DE" w:rsidRPr="008F1C22">
        <w:rPr>
          <w:rFonts w:ascii="Times New Roman" w:hAnsi="Times New Roman"/>
          <w:sz w:val="24"/>
          <w:szCs w:val="24"/>
          <w:lang w:val="bg-BG"/>
        </w:rPr>
        <w:t>цел увеличение на бюджета по приема на заявления за подпомагане.</w:t>
      </w:r>
      <w:r w:rsidR="00C33BB9" w:rsidRPr="008F1C22">
        <w:rPr>
          <w:rFonts w:ascii="Times New Roman" w:hAnsi="Times New Roman"/>
          <w:sz w:val="24"/>
          <w:szCs w:val="24"/>
          <w:lang w:val="bg-BG"/>
        </w:rPr>
        <w:t xml:space="preserve"> Предложените промени са одобрени от </w:t>
      </w:r>
      <w:proofErr w:type="spellStart"/>
      <w:r w:rsidR="00C33BB9" w:rsidRPr="008F1C22">
        <w:rPr>
          <w:rFonts w:ascii="Times New Roman" w:hAnsi="Times New Roman"/>
          <w:sz w:val="24"/>
          <w:szCs w:val="24"/>
          <w:lang w:val="bg-BG"/>
        </w:rPr>
        <w:t>Мониторинговия</w:t>
      </w:r>
      <w:proofErr w:type="spellEnd"/>
      <w:r w:rsidR="00C33BB9" w:rsidRPr="008F1C22">
        <w:rPr>
          <w:rFonts w:ascii="Times New Roman" w:hAnsi="Times New Roman"/>
          <w:sz w:val="24"/>
          <w:szCs w:val="24"/>
          <w:lang w:val="bg-BG"/>
        </w:rPr>
        <w:t xml:space="preserve"> комитет на Стратеги</w:t>
      </w:r>
      <w:r w:rsidR="0089590A" w:rsidRPr="008F1C22">
        <w:rPr>
          <w:rFonts w:ascii="Times New Roman" w:hAnsi="Times New Roman"/>
          <w:sz w:val="24"/>
          <w:szCs w:val="24"/>
          <w:lang w:val="bg-BG"/>
        </w:rPr>
        <w:t>ч</w:t>
      </w:r>
      <w:r w:rsidR="00C33BB9" w:rsidRPr="008F1C22">
        <w:rPr>
          <w:rFonts w:ascii="Times New Roman" w:hAnsi="Times New Roman"/>
          <w:sz w:val="24"/>
          <w:szCs w:val="24"/>
          <w:lang w:val="bg-BG"/>
        </w:rPr>
        <w:t>еския план на заседание, провед</w:t>
      </w:r>
      <w:r w:rsidR="0089590A" w:rsidRPr="008F1C22">
        <w:rPr>
          <w:rFonts w:ascii="Times New Roman" w:hAnsi="Times New Roman"/>
          <w:sz w:val="24"/>
          <w:szCs w:val="24"/>
          <w:lang w:val="bg-BG"/>
        </w:rPr>
        <w:t>е</w:t>
      </w:r>
      <w:r w:rsidR="00C33BB9" w:rsidRPr="008F1C22">
        <w:rPr>
          <w:rFonts w:ascii="Times New Roman" w:hAnsi="Times New Roman"/>
          <w:sz w:val="24"/>
          <w:szCs w:val="24"/>
          <w:lang w:val="bg-BG"/>
        </w:rPr>
        <w:t>но н</w:t>
      </w:r>
      <w:r w:rsidR="00992743" w:rsidRPr="008F1C22">
        <w:rPr>
          <w:rFonts w:ascii="Times New Roman" w:hAnsi="Times New Roman"/>
          <w:sz w:val="24"/>
          <w:szCs w:val="24"/>
          <w:lang w:val="bg-BG"/>
        </w:rPr>
        <w:t>а</w:t>
      </w:r>
      <w:r w:rsidR="00C33BB9" w:rsidRPr="008F1C22">
        <w:rPr>
          <w:rFonts w:ascii="Times New Roman" w:hAnsi="Times New Roman"/>
          <w:sz w:val="24"/>
          <w:szCs w:val="24"/>
          <w:lang w:val="bg-BG"/>
        </w:rPr>
        <w:t xml:space="preserve"> 3-</w:t>
      </w:r>
      <w:r w:rsidR="0089590A" w:rsidRPr="008F1C22">
        <w:rPr>
          <w:rFonts w:ascii="Times New Roman" w:hAnsi="Times New Roman"/>
          <w:sz w:val="24"/>
          <w:szCs w:val="24"/>
          <w:lang w:val="bg-BG"/>
        </w:rPr>
        <w:t>4</w:t>
      </w:r>
      <w:r w:rsidR="00C33BB9" w:rsidRPr="008F1C22">
        <w:rPr>
          <w:rFonts w:ascii="Times New Roman" w:hAnsi="Times New Roman"/>
          <w:sz w:val="24"/>
          <w:szCs w:val="24"/>
          <w:lang w:val="bg-BG"/>
        </w:rPr>
        <w:t xml:space="preserve"> септември 2025 г.</w:t>
      </w:r>
      <w:r w:rsidR="00992743" w:rsidRPr="008F1C22">
        <w:rPr>
          <w:rFonts w:ascii="Times New Roman" w:hAnsi="Times New Roman"/>
          <w:sz w:val="24"/>
          <w:szCs w:val="24"/>
          <w:lang w:val="bg-BG"/>
        </w:rPr>
        <w:t xml:space="preserve"> Четвъртото изменение е </w:t>
      </w:r>
      <w:r w:rsidR="00AA0129" w:rsidRPr="008F1C22">
        <w:rPr>
          <w:rFonts w:ascii="Times New Roman" w:hAnsi="Times New Roman"/>
          <w:sz w:val="24"/>
          <w:szCs w:val="24"/>
          <w:lang w:val="bg-BG"/>
        </w:rPr>
        <w:t xml:space="preserve">одобрено с Решение № 778 на Министерския съвет от 2025 г. и е изпратено на ЕК на 14.11.2025 г. чрез системата </w:t>
      </w:r>
      <w:r w:rsidR="00ED10AA" w:rsidRPr="008F1C22">
        <w:rPr>
          <w:rFonts w:ascii="Times New Roman" w:hAnsi="Times New Roman"/>
          <w:sz w:val="24"/>
          <w:szCs w:val="24"/>
          <w:lang w:val="en-GB"/>
        </w:rPr>
        <w:t>SFC</w:t>
      </w:r>
      <w:r w:rsidR="00ED10AA" w:rsidRPr="008F1C22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622AC8">
        <w:rPr>
          <w:rFonts w:ascii="Times New Roman" w:hAnsi="Times New Roman"/>
          <w:sz w:val="24"/>
          <w:szCs w:val="24"/>
          <w:lang w:val="bg-BG"/>
        </w:rPr>
        <w:t xml:space="preserve"> окончателно одобрено</w:t>
      </w:r>
      <w:r w:rsidR="00ED10AA" w:rsidRPr="008F1C22">
        <w:rPr>
          <w:rFonts w:ascii="Times New Roman" w:hAnsi="Times New Roman"/>
          <w:sz w:val="24"/>
          <w:szCs w:val="24"/>
          <w:lang w:val="bg-BG"/>
        </w:rPr>
        <w:t xml:space="preserve"> с Решение за изпълнение на Европейската комисия </w:t>
      </w:r>
      <w:r w:rsidR="00355922" w:rsidRPr="008F1C22">
        <w:rPr>
          <w:rFonts w:ascii="Times New Roman" w:hAnsi="Times New Roman"/>
          <w:sz w:val="24"/>
          <w:szCs w:val="24"/>
          <w:lang w:val="bg-BG"/>
        </w:rPr>
        <w:t>C(2026) 1272 от 27.2.2026 г.</w:t>
      </w:r>
    </w:p>
    <w:p w14:paraId="39BF73DF" w14:textId="77777777" w:rsidR="0089590A" w:rsidRPr="008F1C22" w:rsidRDefault="008A5BE9" w:rsidP="00F1153B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F1C22">
        <w:rPr>
          <w:rFonts w:ascii="Times New Roman" w:hAnsi="Times New Roman"/>
          <w:bCs/>
          <w:sz w:val="24"/>
          <w:szCs w:val="24"/>
          <w:lang w:val="bg-BG"/>
        </w:rPr>
        <w:t xml:space="preserve">Подкрепа на сдружаването </w:t>
      </w:r>
      <w:r w:rsidR="003B2BCB" w:rsidRPr="008F1C22">
        <w:rPr>
          <w:rFonts w:ascii="Times New Roman" w:hAnsi="Times New Roman"/>
          <w:bCs/>
          <w:sz w:val="24"/>
          <w:szCs w:val="24"/>
          <w:lang w:val="bg-BG"/>
        </w:rPr>
        <w:t>и п</w:t>
      </w:r>
      <w:r w:rsidRPr="008F1C22">
        <w:rPr>
          <w:rFonts w:ascii="Times New Roman" w:hAnsi="Times New Roman"/>
          <w:bCs/>
          <w:sz w:val="24"/>
          <w:szCs w:val="24"/>
          <w:lang w:val="bg-BG"/>
        </w:rPr>
        <w:t xml:space="preserve">одобряване на позицията на земеделските стопани във веригата на стойността </w:t>
      </w:r>
      <w:r w:rsidR="0089590A" w:rsidRPr="008F1C22">
        <w:rPr>
          <w:rFonts w:ascii="Times New Roman" w:hAnsi="Times New Roman"/>
          <w:bCs/>
          <w:sz w:val="24"/>
          <w:szCs w:val="24"/>
          <w:lang w:val="bg-BG"/>
        </w:rPr>
        <w:t>важен приоритет на правителството, както и сериозна тема, по която Министерство на земеделието и храните работи и именно в тази връзка следва да бъде осигурен изцяло необходимият ресурс за финансиране на допустими</w:t>
      </w:r>
      <w:r w:rsidR="0030487A" w:rsidRPr="008F1C22">
        <w:rPr>
          <w:rFonts w:ascii="Times New Roman" w:hAnsi="Times New Roman"/>
          <w:bCs/>
          <w:sz w:val="24"/>
          <w:szCs w:val="24"/>
          <w:lang w:val="bg-BG"/>
        </w:rPr>
        <w:t>те</w:t>
      </w:r>
      <w:r w:rsidR="0089590A" w:rsidRPr="008F1C22">
        <w:rPr>
          <w:rFonts w:ascii="Times New Roman" w:hAnsi="Times New Roman"/>
          <w:bCs/>
          <w:sz w:val="24"/>
          <w:szCs w:val="24"/>
          <w:lang w:val="bg-BG"/>
        </w:rPr>
        <w:t xml:space="preserve"> проекти </w:t>
      </w:r>
      <w:r w:rsidR="003B2BCB" w:rsidRPr="008F1C22">
        <w:rPr>
          <w:rFonts w:ascii="Times New Roman" w:hAnsi="Times New Roman"/>
          <w:bCs/>
          <w:sz w:val="24"/>
          <w:szCs w:val="24"/>
          <w:lang w:val="bg-BG"/>
        </w:rPr>
        <w:t>приема</w:t>
      </w:r>
      <w:r w:rsidR="0089590A" w:rsidRPr="008F1C22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0CCFC0C" w14:textId="238294BC" w:rsidR="00C12D2E" w:rsidRPr="008F1C22" w:rsidRDefault="00C12D2E" w:rsidP="00C12D2E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F1C22">
        <w:rPr>
          <w:rFonts w:ascii="Times New Roman" w:hAnsi="Times New Roman"/>
          <w:bCs/>
          <w:sz w:val="24"/>
          <w:szCs w:val="24"/>
          <w:lang w:val="bg-BG"/>
        </w:rPr>
        <w:tab/>
      </w:r>
      <w:r w:rsidR="00BE1B50" w:rsidRPr="008F1C22">
        <w:rPr>
          <w:rFonts w:ascii="Times New Roman" w:hAnsi="Times New Roman"/>
          <w:bCs/>
          <w:sz w:val="24"/>
          <w:szCs w:val="24"/>
          <w:lang w:val="bg-BG"/>
        </w:rPr>
        <w:t>В допълнение, н</w:t>
      </w:r>
      <w:r w:rsidRPr="008F1C22">
        <w:rPr>
          <w:rFonts w:ascii="Times New Roman" w:hAnsi="Times New Roman"/>
          <w:bCs/>
          <w:sz w:val="24"/>
          <w:szCs w:val="24"/>
          <w:lang w:val="bg-BG"/>
        </w:rPr>
        <w:t>а основание опита от прилагане на мярка 9</w:t>
      </w:r>
      <w:r w:rsidR="001255AC" w:rsidRPr="008F1C22">
        <w:rPr>
          <w:rFonts w:ascii="Times New Roman" w:hAnsi="Times New Roman"/>
          <w:bCs/>
          <w:sz w:val="24"/>
          <w:szCs w:val="24"/>
          <w:lang w:val="bg-BG"/>
        </w:rPr>
        <w:t xml:space="preserve"> „Учредяване на групи и организации на производители</w:t>
      </w:r>
      <w:r w:rsidR="007D571F" w:rsidRPr="008F1C22">
        <w:rPr>
          <w:rFonts w:ascii="Times New Roman" w:hAnsi="Times New Roman"/>
          <w:bCs/>
          <w:sz w:val="24"/>
          <w:szCs w:val="24"/>
          <w:lang w:val="bg-BG"/>
        </w:rPr>
        <w:t>“</w:t>
      </w:r>
      <w:r w:rsidR="001255AC" w:rsidRPr="008F1C22">
        <w:rPr>
          <w:rFonts w:ascii="Times New Roman" w:hAnsi="Times New Roman"/>
          <w:bCs/>
          <w:sz w:val="24"/>
          <w:szCs w:val="24"/>
          <w:lang w:val="bg-BG"/>
        </w:rPr>
        <w:t xml:space="preserve"> от Програмата за развитие на селските райони за периода 2014 - 2020 г.</w:t>
      </w:r>
      <w:r w:rsidRPr="008F1C22">
        <w:rPr>
          <w:rFonts w:ascii="Times New Roman" w:hAnsi="Times New Roman"/>
          <w:bCs/>
          <w:sz w:val="24"/>
          <w:szCs w:val="24"/>
          <w:lang w:val="bg-BG"/>
        </w:rPr>
        <w:t xml:space="preserve"> и с цел предотвратяване създаване на изкуствени условия за получаване на предимство, в противоречие с целите на европейското право и действащото законодателство в областта на селското стопанство</w:t>
      </w:r>
      <w:r w:rsidR="00CA1BAA" w:rsidRPr="008F1C22">
        <w:rPr>
          <w:rFonts w:ascii="Times New Roman" w:hAnsi="Times New Roman"/>
          <w:bCs/>
          <w:sz w:val="24"/>
          <w:szCs w:val="24"/>
          <w:lang w:val="bg-BG"/>
        </w:rPr>
        <w:t xml:space="preserve"> и с оглед настъпилите в последните години неблагоприятни климатични събития и епизоотия се допълва дефиницията за реализирана на пазара продукция.</w:t>
      </w:r>
    </w:p>
    <w:p w14:paraId="52EDF727" w14:textId="6390ADBC" w:rsidR="00DD065C" w:rsidRPr="008F1C22" w:rsidRDefault="004354CF" w:rsidP="00C12D2E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F1C22">
        <w:rPr>
          <w:rFonts w:ascii="Times New Roman" w:hAnsi="Times New Roman"/>
          <w:bCs/>
          <w:sz w:val="24"/>
          <w:szCs w:val="24"/>
          <w:lang w:val="bg-BG"/>
        </w:rPr>
        <w:tab/>
      </w:r>
      <w:r w:rsidR="00DD065C" w:rsidRPr="008F1C22">
        <w:rPr>
          <w:rFonts w:ascii="Times New Roman" w:hAnsi="Times New Roman"/>
          <w:bCs/>
          <w:sz w:val="24"/>
          <w:szCs w:val="24"/>
          <w:lang w:val="bg-BG"/>
        </w:rPr>
        <w:t>В  Държавен вестник  бр. 106 от 2025 г. е публикувана Заповед № РД-16-361/27.11.2025</w:t>
      </w:r>
      <w:r w:rsidR="00BE1B50" w:rsidRPr="008F1C22">
        <w:rPr>
          <w:rFonts w:ascii="Times New Roman" w:hAnsi="Times New Roman"/>
          <w:bCs/>
          <w:sz w:val="24"/>
          <w:szCs w:val="24"/>
          <w:lang w:val="bg-BG"/>
        </w:rPr>
        <w:t xml:space="preserve"> г.</w:t>
      </w:r>
      <w:r w:rsidR="00DD065C" w:rsidRPr="008F1C22">
        <w:rPr>
          <w:rFonts w:ascii="Times New Roman" w:hAnsi="Times New Roman"/>
          <w:bCs/>
          <w:sz w:val="24"/>
          <w:szCs w:val="24"/>
          <w:lang w:val="bg-BG"/>
        </w:rPr>
        <w:t xml:space="preserve"> на министъра на икономиката и индустрията, с която е променена Декларацията за МСП в съответствие със Закона за въвеждане на еврото в Република България и изменението на Закона за малките и средните предприятия, ДВ бр. 70</w:t>
      </w:r>
      <w:r w:rsidR="00AA4BBB" w:rsidRPr="008F1C22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AA4BBB" w:rsidRPr="008F1C22">
        <w:rPr>
          <w:rFonts w:ascii="Times New Roman" w:hAnsi="Times New Roman"/>
          <w:bCs/>
          <w:sz w:val="24"/>
          <w:szCs w:val="24"/>
          <w:lang w:val="bg-BG"/>
        </w:rPr>
        <w:t>от</w:t>
      </w:r>
      <w:r w:rsidR="00DD065C" w:rsidRPr="008F1C22">
        <w:rPr>
          <w:rFonts w:ascii="Times New Roman" w:hAnsi="Times New Roman"/>
          <w:bCs/>
          <w:sz w:val="24"/>
          <w:szCs w:val="24"/>
          <w:lang w:val="bg-BG"/>
        </w:rPr>
        <w:t xml:space="preserve"> 2024 г. В тази връзка, в Условията за изпълнение се налага извършването на промени за прилагане на новия образец.</w:t>
      </w:r>
    </w:p>
    <w:p w14:paraId="0E2F861D" w14:textId="77777777" w:rsidR="00C61278" w:rsidRPr="008F1C22" w:rsidRDefault="00C61278" w:rsidP="00F1153B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F1C22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786481" w:rsidRPr="008F1C22">
        <w:rPr>
          <w:rFonts w:ascii="Times New Roman" w:hAnsi="Times New Roman"/>
          <w:bCs/>
          <w:sz w:val="24"/>
          <w:szCs w:val="24"/>
          <w:lang w:val="bg-BG"/>
        </w:rPr>
        <w:t xml:space="preserve"> чл. 68, ал. 5 от Закона за подпомагане на земеделските производители</w:t>
      </w:r>
      <w:r w:rsidR="00786481" w:rsidRPr="008F1C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е посочено, че с</w:t>
      </w:r>
      <w:r w:rsidR="00786481" w:rsidRPr="008F1C22">
        <w:rPr>
          <w:rFonts w:ascii="Times New Roman" w:hAnsi="Times New Roman"/>
          <w:bCs/>
          <w:sz w:val="24"/>
          <w:szCs w:val="24"/>
          <w:lang w:val="bg-BG"/>
        </w:rPr>
        <w:t xml:space="preserve">лед откриване на приема утвърдените насоки може да се изменят само при промени в правото на Европейския съюз, българското законодателство или Стратегическия план, при очевидна фактическа грешка, при промяна в социалните или икономическите условия, за увеличаване на финансовия ресурс по приема или за удължаване на срока на приема или изпълнението, или във връзка с резултатите от проведени одитни проверки и влезли в сила съдебни решения. Увеличаване на финансовия ресурс по приема може да се извършва само до публикуване на класирането на заявленията за подпомагане. </w:t>
      </w:r>
    </w:p>
    <w:p w14:paraId="5038B78A" w14:textId="77777777" w:rsidR="002904B2" w:rsidRPr="008F1C22" w:rsidRDefault="000F3C2B" w:rsidP="00F1153B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F1C22">
        <w:rPr>
          <w:rFonts w:ascii="Times New Roman" w:hAnsi="Times New Roman"/>
          <w:bCs/>
          <w:sz w:val="24"/>
          <w:szCs w:val="24"/>
          <w:lang w:val="bg-BG"/>
        </w:rPr>
        <w:t xml:space="preserve">Проектът на заповед за изменение на Заповед № РД </w:t>
      </w:r>
      <w:r w:rsidR="003B2BCB" w:rsidRPr="008F1C22">
        <w:rPr>
          <w:rFonts w:ascii="Times New Roman" w:hAnsi="Times New Roman"/>
          <w:bCs/>
          <w:sz w:val="24"/>
          <w:szCs w:val="24"/>
          <w:lang w:val="bg-BG"/>
        </w:rPr>
        <w:t xml:space="preserve">09-1293/20.12.2024 г. </w:t>
      </w:r>
      <w:r w:rsidRPr="008F1C22">
        <w:rPr>
          <w:rFonts w:ascii="Times New Roman" w:hAnsi="Times New Roman"/>
          <w:bCs/>
          <w:sz w:val="24"/>
          <w:szCs w:val="24"/>
          <w:lang w:val="bg-BG"/>
        </w:rPr>
        <w:t xml:space="preserve">и проект на доклад на заместник-министъра на земеделието и храните, съдържащ мотивите за издаване на </w:t>
      </w:r>
      <w:r w:rsidRPr="008F1C22">
        <w:rPr>
          <w:rFonts w:ascii="Times New Roman" w:hAnsi="Times New Roman"/>
          <w:bCs/>
          <w:sz w:val="24"/>
          <w:szCs w:val="24"/>
          <w:lang w:val="bg-BG"/>
        </w:rPr>
        <w:lastRenderedPageBreak/>
        <w:t>заповедта бяха публикувани на електронната страница на Стратегическия план и в Система за електронни услуги преди тяхното утвърждаване</w:t>
      </w:r>
      <w:r w:rsidR="009652CF" w:rsidRPr="008F1C22"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8F1C22">
        <w:rPr>
          <w:rFonts w:ascii="Times New Roman" w:hAnsi="Times New Roman"/>
          <w:bCs/>
          <w:sz w:val="24"/>
          <w:szCs w:val="24"/>
          <w:lang w:val="bg-BG"/>
        </w:rPr>
        <w:t xml:space="preserve"> за писмени възражения и предложения. </w:t>
      </w:r>
    </w:p>
    <w:p w14:paraId="2AE5FB08" w14:textId="77777777" w:rsidR="009A2DFE" w:rsidRPr="008F1C22" w:rsidRDefault="009A2DFE" w:rsidP="00CB6387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3DC29D6" w14:textId="77777777" w:rsidR="00C145B3" w:rsidRPr="008F1C22" w:rsidRDefault="00C145B3" w:rsidP="00CB6387">
      <w:pPr>
        <w:pStyle w:val="m"/>
        <w:spacing w:line="276" w:lineRule="auto"/>
        <w:ind w:firstLine="0"/>
        <w:rPr>
          <w:color w:val="auto"/>
          <w:lang w:eastAsia="en-US"/>
        </w:rPr>
      </w:pPr>
    </w:p>
    <w:p w14:paraId="209F9CF9" w14:textId="77777777" w:rsidR="00022C2E" w:rsidRPr="008F1C22" w:rsidRDefault="00CF1603" w:rsidP="00CB6387">
      <w:pPr>
        <w:tabs>
          <w:tab w:val="left" w:pos="9356"/>
        </w:tabs>
        <w:spacing w:after="240" w:line="276" w:lineRule="auto"/>
        <w:ind w:right="36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F1C22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73086F" w:rsidRPr="008F1C22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8F1C22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="0073086F" w:rsidRPr="008F1C22">
        <w:rPr>
          <w:rFonts w:ascii="Times New Roman" w:hAnsi="Times New Roman"/>
          <w:b/>
          <w:sz w:val="24"/>
          <w:szCs w:val="24"/>
          <w:lang w:val="bg-BG"/>
        </w:rPr>
        <w:t>ЖО</w:t>
      </w:r>
      <w:r w:rsidR="00B8244E" w:rsidRPr="008F1C2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F1C22">
        <w:rPr>
          <w:rFonts w:ascii="Times New Roman" w:hAnsi="Times New Roman"/>
          <w:b/>
          <w:sz w:val="24"/>
          <w:szCs w:val="24"/>
          <w:lang w:val="bg-BG"/>
        </w:rPr>
        <w:t>ЗАМЕСТНИК</w:t>
      </w:r>
      <w:r w:rsidR="00745FF5" w:rsidRPr="008F1C22">
        <w:rPr>
          <w:rFonts w:ascii="Times New Roman" w:hAnsi="Times New Roman"/>
          <w:b/>
          <w:sz w:val="24"/>
          <w:szCs w:val="24"/>
          <w:lang w:val="bg-BG"/>
        </w:rPr>
        <w:t>-МИНИСТЪР</w:t>
      </w:r>
      <w:r w:rsidR="001657DC" w:rsidRPr="008F1C22">
        <w:rPr>
          <w:rFonts w:ascii="Times New Roman" w:hAnsi="Times New Roman"/>
          <w:b/>
          <w:sz w:val="24"/>
          <w:szCs w:val="24"/>
          <w:lang w:val="bg-BG"/>
        </w:rPr>
        <w:t>,</w:t>
      </w:r>
    </w:p>
    <w:p w14:paraId="2655BDDF" w14:textId="7DCCE7B6" w:rsidR="00814A43" w:rsidRPr="008F1C22" w:rsidRDefault="0029553A" w:rsidP="00F1153B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8F1C22">
        <w:rPr>
          <w:rFonts w:ascii="Times New Roman" w:hAnsi="Times New Roman"/>
          <w:sz w:val="24"/>
          <w:szCs w:val="24"/>
          <w:lang w:val="bg-BG"/>
        </w:rPr>
        <w:t xml:space="preserve">Във връзка с гореизложеното и </w:t>
      </w:r>
      <w:r w:rsidR="00EB7339" w:rsidRPr="008F1C22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814A43" w:rsidRPr="008F1C22">
        <w:rPr>
          <w:rFonts w:ascii="Times New Roman" w:hAnsi="Times New Roman"/>
          <w:sz w:val="24"/>
          <w:szCs w:val="24"/>
          <w:lang w:val="bg-BG"/>
        </w:rPr>
        <w:t>основание чл. 68, ал. 2 и ал. 5, изречение второ от Закона за подпомагане на земеделските производители, чл. 3, ал. 3 от Наредба № 4 от 25.10.2024 г. за реда за предоставяне на безвъзмездна финансова помощ, за сключване и изменение на административни договори, за налагане на административни санкции за интервенциите по чл. 73, 74, 75, чл. 77, параграф 1, букви „а“, „в“–„е“ и чл. 78 от Регламент (ЕС) 2021/2115, за условията и реда за изплащане, за отказ за изплащане и намаления на плащанията, и за оттегляне на изплатената финансова помощ за интервенциите по чл. 73, 74, 75, 77 и 78 от същия регламент, (</w:t>
      </w:r>
      <w:proofErr w:type="spellStart"/>
      <w:r w:rsidR="00814A43" w:rsidRPr="008F1C22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814A43" w:rsidRPr="008F1C22">
        <w:rPr>
          <w:rFonts w:ascii="Times New Roman" w:hAnsi="Times New Roman"/>
          <w:sz w:val="24"/>
          <w:szCs w:val="24"/>
          <w:lang w:val="bg-BG"/>
        </w:rPr>
        <w:t xml:space="preserve">., ДВ бр. 92 от 2024 г.), </w:t>
      </w:r>
      <w:r w:rsidR="00055147" w:rsidRPr="008F1C22">
        <w:rPr>
          <w:rFonts w:ascii="Times New Roman" w:hAnsi="Times New Roman"/>
          <w:sz w:val="24"/>
          <w:szCs w:val="24"/>
          <w:lang w:val="bg-BG"/>
        </w:rPr>
        <w:t xml:space="preserve">предлагам да издадете заповед за изменение на Заповед № </w:t>
      </w:r>
      <w:r w:rsidR="004008F1" w:rsidRPr="008F1C22">
        <w:rPr>
          <w:rFonts w:ascii="Times New Roman" w:hAnsi="Times New Roman"/>
          <w:sz w:val="24"/>
          <w:szCs w:val="24"/>
          <w:lang w:val="en-GB"/>
        </w:rPr>
        <w:t>РД</w:t>
      </w:r>
      <w:r w:rsidR="00F1153B" w:rsidRPr="008F1C22">
        <w:rPr>
          <w:rFonts w:ascii="Times New Roman" w:hAnsi="Times New Roman"/>
          <w:sz w:val="24"/>
          <w:szCs w:val="24"/>
          <w:lang w:val="en-GB"/>
        </w:rPr>
        <w:t>09-1293/20.12.2024 г.</w:t>
      </w:r>
      <w:r w:rsidR="00055147" w:rsidRPr="008F1C22">
        <w:rPr>
          <w:rFonts w:ascii="Times New Roman" w:hAnsi="Times New Roman"/>
          <w:sz w:val="24"/>
          <w:szCs w:val="24"/>
          <w:lang w:val="bg-BG"/>
        </w:rPr>
        <w:t xml:space="preserve">, с която са утвърдени </w:t>
      </w:r>
      <w:r w:rsidR="00F1153B" w:rsidRPr="008F1C22">
        <w:rPr>
          <w:rFonts w:ascii="Times New Roman" w:hAnsi="Times New Roman"/>
          <w:sz w:val="24"/>
          <w:szCs w:val="24"/>
          <w:lang w:val="bg-BG"/>
        </w:rPr>
        <w:t xml:space="preserve">Насоки за кандидатстване по интервенция II.Ж.3 „Подкрепа на организации на производители или групи от производители“ </w:t>
      </w:r>
      <w:r w:rsidR="004008F1" w:rsidRPr="008F1C22">
        <w:rPr>
          <w:rFonts w:ascii="Times New Roman" w:hAnsi="Times New Roman"/>
          <w:sz w:val="24"/>
          <w:szCs w:val="24"/>
          <w:lang w:val="bg-BG"/>
        </w:rPr>
        <w:t>от Стратегическия план за развитие на земеделието и селските райони на Република България за периода 2023-2027 г.</w:t>
      </w:r>
    </w:p>
    <w:p w14:paraId="4261DD71" w14:textId="77777777" w:rsidR="001C6780" w:rsidRPr="008F1C22" w:rsidRDefault="001C6780" w:rsidP="00CB6387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3F791231" w14:textId="77777777" w:rsidR="00DA076C" w:rsidRPr="008F1C22" w:rsidRDefault="00DA076C" w:rsidP="00CB6387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22BBA8FC" w14:textId="77777777" w:rsidR="00313B6E" w:rsidRPr="008F1C22" w:rsidRDefault="00313B6E" w:rsidP="00CB6387">
      <w:pPr>
        <w:spacing w:line="276" w:lineRule="auto"/>
        <w:rPr>
          <w:rFonts w:ascii="Times New Roman" w:hAnsi="Times New Roman"/>
          <w:bCs/>
          <w:sz w:val="24"/>
          <w:szCs w:val="24"/>
          <w:lang w:val="bg-BG"/>
        </w:rPr>
      </w:pPr>
    </w:p>
    <w:p w14:paraId="144E9475" w14:textId="77777777" w:rsidR="003058DE" w:rsidRPr="003448AD" w:rsidRDefault="00904A66" w:rsidP="00CB6387">
      <w:pPr>
        <w:spacing w:line="276" w:lineRule="auto"/>
        <w:rPr>
          <w:lang w:val="bg-BG"/>
        </w:rPr>
      </w:pPr>
      <w:r w:rsidRPr="008F1C22">
        <w:rPr>
          <w:rFonts w:ascii="Times New Roman" w:hAnsi="Times New Roman"/>
          <w:bCs/>
          <w:sz w:val="24"/>
          <w:szCs w:val="24"/>
          <w:lang w:val="bg-BG"/>
        </w:rPr>
        <w:t>С уважение,</w:t>
      </w:r>
      <w:r w:rsidRPr="008F1C22">
        <w:br/>
      </w:r>
      <w:r w:rsidRPr="008F1C22">
        <w:br/>
      </w:r>
      <w:r w:rsidR="0035047E">
        <w:pict w14:anchorId="382600B6">
          <v:shape id="_x0000_i1027" type="#_x0000_t75" alt="Microsoft Office Signature Line..." style="width:191.25pt;height:96.85pt">
            <v:imagedata r:id="rId10" o:title=""/>
            <o:lock v:ext="edit" ungrouping="t" rotation="t" cropping="t" verticies="t" text="t" grouping="t"/>
            <o:signatureline v:ext="edit" id="{B2C7C7A7-BB1C-4186-9C82-702B3688AAC0}" provid="{00000000-0000-0000-0000-000000000000}" o:suggestedsigner="Елена Иванова" o:suggestedsigner2="Директор " issignatureline="t"/>
          </v:shape>
        </w:pict>
      </w:r>
    </w:p>
    <w:sectPr w:rsidR="003058DE" w:rsidRPr="003448AD" w:rsidSect="00F517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93" w:right="1134" w:bottom="1276" w:left="1170" w:header="17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5B086" w14:textId="77777777" w:rsidR="003E7289" w:rsidRDefault="003E7289">
      <w:r>
        <w:separator/>
      </w:r>
    </w:p>
  </w:endnote>
  <w:endnote w:type="continuationSeparator" w:id="0">
    <w:p w14:paraId="57A4CFA1" w14:textId="77777777" w:rsidR="003E7289" w:rsidRDefault="003E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7659" w14:textId="20A78269" w:rsidR="009E45B1" w:rsidRDefault="009E45B1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4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063821" w14:textId="77777777" w:rsidR="009E45B1" w:rsidRDefault="009E45B1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AAC11" w14:textId="63E6ECE8" w:rsidR="009E45B1" w:rsidRPr="009F4527" w:rsidRDefault="009E45B1" w:rsidP="006E0E9B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9F4527">
      <w:rPr>
        <w:rStyle w:val="PageNumber"/>
        <w:rFonts w:ascii="Times New Roman" w:hAnsi="Times New Roman"/>
        <w:sz w:val="18"/>
        <w:szCs w:val="18"/>
      </w:rPr>
      <w:fldChar w:fldCharType="begin"/>
    </w:r>
    <w:r w:rsidRPr="009F4527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9F4527">
      <w:rPr>
        <w:rStyle w:val="PageNumber"/>
        <w:rFonts w:ascii="Times New Roman" w:hAnsi="Times New Roman"/>
        <w:sz w:val="18"/>
        <w:szCs w:val="18"/>
      </w:rPr>
      <w:fldChar w:fldCharType="separate"/>
    </w:r>
    <w:r w:rsidR="0035047E">
      <w:rPr>
        <w:rStyle w:val="PageNumber"/>
        <w:rFonts w:ascii="Times New Roman" w:hAnsi="Times New Roman"/>
        <w:noProof/>
        <w:sz w:val="18"/>
        <w:szCs w:val="18"/>
      </w:rPr>
      <w:t>3</w:t>
    </w:r>
    <w:r w:rsidRPr="009F4527">
      <w:rPr>
        <w:rStyle w:val="PageNumber"/>
        <w:rFonts w:ascii="Times New Roman" w:hAnsi="Times New Roman"/>
        <w:sz w:val="18"/>
        <w:szCs w:val="18"/>
      </w:rPr>
      <w:fldChar w:fldCharType="end"/>
    </w:r>
  </w:p>
  <w:p w14:paraId="36D7BDE6" w14:textId="77777777" w:rsidR="009E45B1" w:rsidRPr="00627A1B" w:rsidRDefault="009E45B1" w:rsidP="007B7DE9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</w:t>
    </w: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14:paraId="0D9D0377" w14:textId="77777777" w:rsidR="009E45B1" w:rsidRPr="00E0514A" w:rsidRDefault="009E45B1" w:rsidP="00B223C6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3C12A" w14:textId="77777777" w:rsidR="00603383" w:rsidRDefault="00603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B1929" w14:textId="77777777" w:rsidR="003E7289" w:rsidRDefault="003E7289">
      <w:r>
        <w:separator/>
      </w:r>
    </w:p>
  </w:footnote>
  <w:footnote w:type="continuationSeparator" w:id="0">
    <w:p w14:paraId="5D719954" w14:textId="77777777" w:rsidR="003E7289" w:rsidRDefault="003E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CCDDF" w14:textId="77777777" w:rsidR="000053C4" w:rsidRDefault="003779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B785B9" wp14:editId="6091C65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86550" cy="1910080"/>
              <wp:effectExtent l="0" t="1971675" r="0" b="170942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6550" cy="1910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D6529" w14:textId="77777777" w:rsidR="0037798D" w:rsidRDefault="0037798D" w:rsidP="0037798D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B8CCE4" w:themeColor="accent1" w:themeTint="66"/>
                              <w:sz w:val="2"/>
                              <w:szCs w:val="2"/>
                              <w:lang w:val="bg-BG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1128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26.5pt;height:150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37798D" w:rsidRDefault="0037798D" w:rsidP="0037798D">
                    <w:pPr>
                      <w:pStyle w:val="NormalWeb"/>
                      <w:jc w:val="center"/>
                    </w:pPr>
                    <w:r>
                      <w:rPr>
                        <w:rFonts w:ascii="Arial" w:hAnsi="Arial" w:cs="Arial"/>
                        <w:color w:val="B8CCE4" w:themeColor="accent1" w:themeTint="66"/>
                        <w:sz w:val="2"/>
                        <w:szCs w:val="2"/>
                        <w:lang w:val="bg-BG"/>
                        <w14:textFill>
                          <w14:solidFill>
                            <w14:schemeClr w14:val="accent1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71E6" w14:textId="77777777" w:rsidR="00603383" w:rsidRDefault="006033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4C3F2" w14:textId="77777777" w:rsidR="00A73715" w:rsidRPr="00A73715" w:rsidRDefault="00A73715" w:rsidP="00A73715">
    <w:pPr>
      <w:widowControl w:val="0"/>
      <w:overflowPunct/>
      <w:jc w:val="right"/>
      <w:textAlignment w:val="auto"/>
      <w:rPr>
        <w:rFonts w:ascii="Verdana" w:hAnsi="Verdana" w:cs="Verdana"/>
        <w:sz w:val="16"/>
        <w:szCs w:val="16"/>
        <w:lang w:val="bg-BG" w:eastAsia="bg-BG"/>
      </w:rPr>
    </w:pPr>
  </w:p>
  <w:p w14:paraId="6A2DF01B" w14:textId="48DBC870" w:rsidR="00A73715" w:rsidRPr="00603383" w:rsidRDefault="00274870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b/>
        <w:spacing w:val="40"/>
        <w:sz w:val="26"/>
        <w:szCs w:val="26"/>
        <w:lang w:val="bg-BG" w:eastAsia="x-none"/>
      </w:rPr>
    </w:pPr>
    <w:r>
      <w:rPr>
        <w:rFonts w:ascii="Arial Narrow" w:hAnsi="Arial Narrow"/>
        <w:b/>
        <w:i/>
        <w:iCs/>
        <w:noProof/>
        <w:sz w:val="26"/>
        <w:szCs w:val="26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74253E" wp14:editId="29C5A998">
              <wp:simplePos x="0" y="0"/>
              <wp:positionH relativeFrom="column">
                <wp:posOffset>702945</wp:posOffset>
              </wp:positionH>
              <wp:positionV relativeFrom="paragraph">
                <wp:posOffset>48895</wp:posOffset>
              </wp:positionV>
              <wp:extent cx="0" cy="6121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7D1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5.35pt;margin-top:3.85pt;width:0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UaHQIAADo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"/>
          </w:pict>
        </mc:Fallback>
      </mc:AlternateContent>
    </w:r>
    <w:r>
      <w:rPr>
        <w:rFonts w:ascii="Arial Narrow" w:hAnsi="Arial Narrow"/>
        <w:b/>
        <w:i/>
        <w:iCs/>
        <w:noProof/>
        <w:sz w:val="26"/>
        <w:szCs w:val="26"/>
        <w:lang w:val="en-GB" w:eastAsia="en-GB"/>
      </w:rPr>
      <w:drawing>
        <wp:anchor distT="0" distB="0" distL="114300" distR="114300" simplePos="0" relativeHeight="251657728" behindDoc="0" locked="0" layoutInCell="1" allowOverlap="1" wp14:anchorId="1F07FF8B" wp14:editId="10E32A60">
          <wp:simplePos x="0" y="0"/>
          <wp:positionH relativeFrom="column">
            <wp:posOffset>21590</wp:posOffset>
          </wp:positionH>
          <wp:positionV relativeFrom="paragraph">
            <wp:posOffset>-787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715" w:rsidRPr="00A73715">
      <w:rPr>
        <w:rFonts w:ascii="Arial Narrow" w:hAnsi="Arial Narrow"/>
        <w:b/>
        <w:spacing w:val="40"/>
        <w:sz w:val="26"/>
        <w:szCs w:val="26"/>
        <w:lang w:val="x-none" w:eastAsia="x-none"/>
      </w:rPr>
      <w:t>РЕПУБЛИКА БЪЛГАРИЯ</w:t>
    </w:r>
    <w:r w:rsidR="00603383">
      <w:rPr>
        <w:rFonts w:ascii="Arial Narrow" w:hAnsi="Arial Narrow"/>
        <w:b/>
        <w:spacing w:val="40"/>
        <w:sz w:val="26"/>
        <w:szCs w:val="26"/>
        <w:lang w:val="en-GB" w:eastAsia="x-none"/>
      </w:rPr>
      <w:t xml:space="preserve">                              </w:t>
    </w:r>
    <w:r w:rsidR="00603383">
      <w:rPr>
        <w:rFonts w:ascii="Arial Narrow" w:hAnsi="Arial Narrow"/>
        <w:b/>
        <w:spacing w:val="40"/>
        <w:sz w:val="26"/>
        <w:szCs w:val="26"/>
        <w:lang w:val="bg-BG" w:eastAsia="x-none"/>
      </w:rPr>
      <w:t>ПРОЕКТ</w:t>
    </w:r>
  </w:p>
  <w:p w14:paraId="7F6129CD" w14:textId="77777777" w:rsidR="00A73715" w:rsidRPr="00A73715" w:rsidRDefault="00A73715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spacing w:val="30"/>
        <w:sz w:val="26"/>
        <w:szCs w:val="26"/>
        <w:lang w:val="bg-BG" w:eastAsia="x-none"/>
      </w:rPr>
    </w:pPr>
    <w:proofErr w:type="spellStart"/>
    <w:r w:rsidRPr="00A73715">
      <w:rPr>
        <w:rFonts w:ascii="Arial Narrow" w:hAnsi="Arial Narrow"/>
        <w:spacing w:val="30"/>
        <w:sz w:val="26"/>
        <w:szCs w:val="26"/>
        <w:lang w:val="x-none" w:eastAsia="x-none"/>
      </w:rPr>
      <w:t>Министерство</w:t>
    </w:r>
    <w:proofErr w:type="spellEnd"/>
    <w:r w:rsidRPr="00A73715">
      <w:rPr>
        <w:rFonts w:ascii="Arial Narrow" w:hAnsi="Arial Narrow"/>
        <w:spacing w:val="30"/>
        <w:sz w:val="26"/>
        <w:szCs w:val="26"/>
        <w:lang w:val="x-none" w:eastAsia="x-none"/>
      </w:rPr>
      <w:t xml:space="preserve"> </w:t>
    </w:r>
    <w:proofErr w:type="spellStart"/>
    <w:r w:rsidRPr="00A73715">
      <w:rPr>
        <w:rFonts w:ascii="Arial Narrow" w:hAnsi="Arial Narrow"/>
        <w:spacing w:val="30"/>
        <w:sz w:val="26"/>
        <w:szCs w:val="26"/>
        <w:lang w:val="x-none" w:eastAsia="x-none"/>
      </w:rPr>
      <w:t>на</w:t>
    </w:r>
    <w:proofErr w:type="spellEnd"/>
    <w:r w:rsidRPr="00A73715">
      <w:rPr>
        <w:rFonts w:ascii="Arial Narrow" w:hAnsi="Arial Narrow"/>
        <w:spacing w:val="30"/>
        <w:sz w:val="26"/>
        <w:szCs w:val="26"/>
        <w:lang w:val="x-none" w:eastAsia="x-none"/>
      </w:rPr>
      <w:t xml:space="preserve"> земеделието</w:t>
    </w:r>
    <w:r w:rsidR="00D76A60" w:rsidRPr="003A537C">
      <w:rPr>
        <w:rFonts w:ascii="Arial Narrow" w:hAnsi="Arial Narrow"/>
        <w:spacing w:val="30"/>
        <w:sz w:val="26"/>
        <w:szCs w:val="26"/>
        <w:lang w:val="ru-RU" w:eastAsia="x-none"/>
      </w:rPr>
      <w:t xml:space="preserve"> и </w:t>
    </w:r>
    <w:proofErr w:type="spellStart"/>
    <w:r w:rsidRPr="00A73715">
      <w:rPr>
        <w:rFonts w:ascii="Arial Narrow" w:hAnsi="Arial Narrow"/>
        <w:spacing w:val="30"/>
        <w:sz w:val="26"/>
        <w:szCs w:val="26"/>
        <w:lang w:val="x-none" w:eastAsia="x-none"/>
      </w:rPr>
      <w:t>храните</w:t>
    </w:r>
    <w:proofErr w:type="spellEnd"/>
  </w:p>
  <w:p w14:paraId="4D8D9030" w14:textId="77777777" w:rsidR="00A73715" w:rsidRPr="00A73715" w:rsidRDefault="00A73715" w:rsidP="00A73715">
    <w:pPr>
      <w:keepNext/>
      <w:tabs>
        <w:tab w:val="left" w:pos="1276"/>
      </w:tabs>
      <w:overflowPunct/>
      <w:autoSpaceDE/>
      <w:autoSpaceDN/>
      <w:adjustRightInd/>
      <w:spacing w:line="360" w:lineRule="exact"/>
      <w:ind w:left="1247"/>
      <w:textAlignment w:val="auto"/>
      <w:outlineLvl w:val="0"/>
      <w:rPr>
        <w:rFonts w:ascii="Arial Narrow" w:hAnsi="Arial Narrow"/>
        <w:spacing w:val="30"/>
        <w:sz w:val="24"/>
        <w:szCs w:val="24"/>
        <w:lang w:val="x-none" w:eastAsia="x-none"/>
      </w:rPr>
    </w:pPr>
    <w:proofErr w:type="spellStart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>Дирекция</w:t>
    </w:r>
    <w:proofErr w:type="spellEnd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 xml:space="preserve"> „</w:t>
    </w:r>
    <w:proofErr w:type="spellStart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>Развитие</w:t>
    </w:r>
    <w:proofErr w:type="spellEnd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 xml:space="preserve"> </w:t>
    </w:r>
    <w:proofErr w:type="spellStart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>на</w:t>
    </w:r>
    <w:proofErr w:type="spellEnd"/>
    <w:r w:rsidRPr="00A73715">
      <w:rPr>
        <w:rFonts w:ascii="Arial Narrow" w:hAnsi="Arial Narrow"/>
        <w:spacing w:val="30"/>
        <w:sz w:val="24"/>
        <w:szCs w:val="24"/>
        <w:lang w:val="x-none" w:eastAsia="x-none"/>
      </w:rPr>
      <w:t xml:space="preserve"> селските райони”</w:t>
    </w:r>
  </w:p>
  <w:p w14:paraId="4AE15EDF" w14:textId="77777777" w:rsidR="009E45B1" w:rsidRPr="003A537C" w:rsidRDefault="009E45B1" w:rsidP="00A73715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DB6"/>
    <w:multiLevelType w:val="hybridMultilevel"/>
    <w:tmpl w:val="2BCCA22C"/>
    <w:lvl w:ilvl="0" w:tplc="6E3C7B9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2289"/>
    <w:multiLevelType w:val="hybridMultilevel"/>
    <w:tmpl w:val="3FA8A412"/>
    <w:lvl w:ilvl="0" w:tplc="8C9470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16EB7AF9"/>
    <w:multiLevelType w:val="hybridMultilevel"/>
    <w:tmpl w:val="01CC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72AC1"/>
    <w:multiLevelType w:val="multilevel"/>
    <w:tmpl w:val="AF4A5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7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F11E4"/>
    <w:multiLevelType w:val="hybridMultilevel"/>
    <w:tmpl w:val="0A4E9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74146E"/>
    <w:multiLevelType w:val="hybridMultilevel"/>
    <w:tmpl w:val="EAC07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65ED5"/>
    <w:multiLevelType w:val="hybridMultilevel"/>
    <w:tmpl w:val="0C7A1F5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4A27A48"/>
    <w:multiLevelType w:val="hybridMultilevel"/>
    <w:tmpl w:val="669E560C"/>
    <w:lvl w:ilvl="0" w:tplc="CBAC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A382B"/>
    <w:multiLevelType w:val="hybridMultilevel"/>
    <w:tmpl w:val="167C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F7C33"/>
    <w:multiLevelType w:val="hybridMultilevel"/>
    <w:tmpl w:val="96E8B55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D253B0"/>
    <w:multiLevelType w:val="hybridMultilevel"/>
    <w:tmpl w:val="819E25D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E5F87"/>
    <w:multiLevelType w:val="hybridMultilevel"/>
    <w:tmpl w:val="13FE5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9" w15:restartNumberingAfterBreak="0">
    <w:nsid w:val="47F965ED"/>
    <w:multiLevelType w:val="hybridMultilevel"/>
    <w:tmpl w:val="FA96F3B6"/>
    <w:lvl w:ilvl="0" w:tplc="6E3C7B9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2D15"/>
    <w:multiLevelType w:val="hybridMultilevel"/>
    <w:tmpl w:val="FEB85D2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9004BE4"/>
    <w:multiLevelType w:val="hybridMultilevel"/>
    <w:tmpl w:val="218407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3650C"/>
    <w:multiLevelType w:val="hybridMultilevel"/>
    <w:tmpl w:val="76AE60F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C871C92"/>
    <w:multiLevelType w:val="multilevel"/>
    <w:tmpl w:val="9D58C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CF357F4"/>
    <w:multiLevelType w:val="hybridMultilevel"/>
    <w:tmpl w:val="E0222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DD0D61"/>
    <w:multiLevelType w:val="hybridMultilevel"/>
    <w:tmpl w:val="E33898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7050A2"/>
    <w:multiLevelType w:val="hybridMultilevel"/>
    <w:tmpl w:val="189EA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5D4177"/>
    <w:multiLevelType w:val="hybridMultilevel"/>
    <w:tmpl w:val="2640BE6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A92F05"/>
    <w:multiLevelType w:val="multilevel"/>
    <w:tmpl w:val="081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BC5D55"/>
    <w:multiLevelType w:val="hybridMultilevel"/>
    <w:tmpl w:val="BA086C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067C84"/>
    <w:multiLevelType w:val="hybridMultilevel"/>
    <w:tmpl w:val="640C90F6"/>
    <w:lvl w:ilvl="0" w:tplc="8C947050">
      <w:start w:val="2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4D463C3"/>
    <w:multiLevelType w:val="hybridMultilevel"/>
    <w:tmpl w:val="D83E78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76093"/>
    <w:multiLevelType w:val="hybridMultilevel"/>
    <w:tmpl w:val="4536BE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27CEC"/>
    <w:multiLevelType w:val="hybridMultilevel"/>
    <w:tmpl w:val="611865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C170A"/>
    <w:multiLevelType w:val="hybridMultilevel"/>
    <w:tmpl w:val="22906E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F6722"/>
    <w:multiLevelType w:val="hybridMultilevel"/>
    <w:tmpl w:val="BB285D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A055E"/>
    <w:multiLevelType w:val="hybridMultilevel"/>
    <w:tmpl w:val="2250E0C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CF026F"/>
    <w:multiLevelType w:val="hybridMultilevel"/>
    <w:tmpl w:val="0234E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D5785D"/>
    <w:multiLevelType w:val="hybridMultilevel"/>
    <w:tmpl w:val="C5CA86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12DCD"/>
    <w:multiLevelType w:val="hybridMultilevel"/>
    <w:tmpl w:val="76EA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64C29"/>
    <w:multiLevelType w:val="hybridMultilevel"/>
    <w:tmpl w:val="E5C8BC52"/>
    <w:lvl w:ilvl="0" w:tplc="6136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2"/>
  </w:num>
  <w:num w:numId="4">
    <w:abstractNumId w:val="38"/>
  </w:num>
  <w:num w:numId="5">
    <w:abstractNumId w:val="12"/>
  </w:num>
  <w:num w:numId="6">
    <w:abstractNumId w:val="31"/>
  </w:num>
  <w:num w:numId="7">
    <w:abstractNumId w:val="14"/>
  </w:num>
  <w:num w:numId="8">
    <w:abstractNumId w:val="29"/>
  </w:num>
  <w:num w:numId="9">
    <w:abstractNumId w:val="18"/>
  </w:num>
  <w:num w:numId="10">
    <w:abstractNumId w:val="6"/>
  </w:num>
  <w:num w:numId="11">
    <w:abstractNumId w:val="45"/>
  </w:num>
  <w:num w:numId="12">
    <w:abstractNumId w:val="2"/>
  </w:num>
  <w:num w:numId="13">
    <w:abstractNumId w:val="27"/>
  </w:num>
  <w:num w:numId="14">
    <w:abstractNumId w:val="25"/>
  </w:num>
  <w:num w:numId="15">
    <w:abstractNumId w:val="3"/>
  </w:num>
  <w:num w:numId="16">
    <w:abstractNumId w:val="7"/>
  </w:num>
  <w:num w:numId="17">
    <w:abstractNumId w:val="17"/>
  </w:num>
  <w:num w:numId="18">
    <w:abstractNumId w:val="40"/>
  </w:num>
  <w:num w:numId="19">
    <w:abstractNumId w:val="35"/>
  </w:num>
  <w:num w:numId="20">
    <w:abstractNumId w:val="36"/>
  </w:num>
  <w:num w:numId="21">
    <w:abstractNumId w:val="24"/>
  </w:num>
  <w:num w:numId="22">
    <w:abstractNumId w:val="1"/>
  </w:num>
  <w:num w:numId="23">
    <w:abstractNumId w:val="48"/>
  </w:num>
  <w:num w:numId="24">
    <w:abstractNumId w:val="11"/>
  </w:num>
  <w:num w:numId="25">
    <w:abstractNumId w:val="10"/>
  </w:num>
  <w:num w:numId="26">
    <w:abstractNumId w:val="47"/>
  </w:num>
  <w:num w:numId="27">
    <w:abstractNumId w:val="22"/>
  </w:num>
  <w:num w:numId="28">
    <w:abstractNumId w:val="8"/>
  </w:num>
  <w:num w:numId="29">
    <w:abstractNumId w:val="21"/>
  </w:num>
  <w:num w:numId="30">
    <w:abstractNumId w:val="9"/>
  </w:num>
  <w:num w:numId="31">
    <w:abstractNumId w:val="20"/>
  </w:num>
  <w:num w:numId="32">
    <w:abstractNumId w:val="5"/>
  </w:num>
  <w:num w:numId="33">
    <w:abstractNumId w:val="42"/>
  </w:num>
  <w:num w:numId="34">
    <w:abstractNumId w:val="30"/>
  </w:num>
  <w:num w:numId="35">
    <w:abstractNumId w:val="34"/>
  </w:num>
  <w:num w:numId="36">
    <w:abstractNumId w:val="23"/>
  </w:num>
  <w:num w:numId="37">
    <w:abstractNumId w:val="15"/>
  </w:num>
  <w:num w:numId="38">
    <w:abstractNumId w:val="16"/>
  </w:num>
  <w:num w:numId="39">
    <w:abstractNumId w:val="0"/>
  </w:num>
  <w:num w:numId="40">
    <w:abstractNumId w:val="19"/>
  </w:num>
  <w:num w:numId="41">
    <w:abstractNumId w:val="33"/>
  </w:num>
  <w:num w:numId="42">
    <w:abstractNumId w:val="28"/>
  </w:num>
  <w:num w:numId="43">
    <w:abstractNumId w:val="39"/>
  </w:num>
  <w:num w:numId="44">
    <w:abstractNumId w:val="46"/>
  </w:num>
  <w:num w:numId="45">
    <w:abstractNumId w:val="26"/>
  </w:num>
  <w:num w:numId="46">
    <w:abstractNumId w:val="37"/>
  </w:num>
  <w:num w:numId="47">
    <w:abstractNumId w:val="41"/>
  </w:num>
  <w:num w:numId="48">
    <w:abstractNumId w:val="4"/>
  </w:num>
  <w:num w:numId="49">
    <w:abstractNumId w:val="1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44C"/>
    <w:rsid w:val="00001906"/>
    <w:rsid w:val="00001FA6"/>
    <w:rsid w:val="000041CB"/>
    <w:rsid w:val="00004EC7"/>
    <w:rsid w:val="000053C4"/>
    <w:rsid w:val="00005689"/>
    <w:rsid w:val="000061AA"/>
    <w:rsid w:val="00006E67"/>
    <w:rsid w:val="00007070"/>
    <w:rsid w:val="00007581"/>
    <w:rsid w:val="000114C6"/>
    <w:rsid w:val="00014020"/>
    <w:rsid w:val="00014746"/>
    <w:rsid w:val="00014A52"/>
    <w:rsid w:val="0001710B"/>
    <w:rsid w:val="00017939"/>
    <w:rsid w:val="000213AD"/>
    <w:rsid w:val="00021C6E"/>
    <w:rsid w:val="00022C2E"/>
    <w:rsid w:val="00023689"/>
    <w:rsid w:val="00024498"/>
    <w:rsid w:val="00025383"/>
    <w:rsid w:val="00025A67"/>
    <w:rsid w:val="00026EBF"/>
    <w:rsid w:val="00034661"/>
    <w:rsid w:val="0004111F"/>
    <w:rsid w:val="0004123C"/>
    <w:rsid w:val="00042416"/>
    <w:rsid w:val="00042781"/>
    <w:rsid w:val="00044367"/>
    <w:rsid w:val="00050000"/>
    <w:rsid w:val="000530EE"/>
    <w:rsid w:val="00055147"/>
    <w:rsid w:val="000558A7"/>
    <w:rsid w:val="00060D2E"/>
    <w:rsid w:val="00063D3A"/>
    <w:rsid w:val="00065DAA"/>
    <w:rsid w:val="00066A5E"/>
    <w:rsid w:val="00066CEB"/>
    <w:rsid w:val="00072374"/>
    <w:rsid w:val="0007340D"/>
    <w:rsid w:val="000755DB"/>
    <w:rsid w:val="000802CF"/>
    <w:rsid w:val="000823DF"/>
    <w:rsid w:val="0008590C"/>
    <w:rsid w:val="00086155"/>
    <w:rsid w:val="00087AB4"/>
    <w:rsid w:val="0009629B"/>
    <w:rsid w:val="00097049"/>
    <w:rsid w:val="000A2BAB"/>
    <w:rsid w:val="000A41F5"/>
    <w:rsid w:val="000A4504"/>
    <w:rsid w:val="000A4EED"/>
    <w:rsid w:val="000A74FC"/>
    <w:rsid w:val="000A7683"/>
    <w:rsid w:val="000B05F1"/>
    <w:rsid w:val="000B1B11"/>
    <w:rsid w:val="000B27C5"/>
    <w:rsid w:val="000B2FD4"/>
    <w:rsid w:val="000B43F2"/>
    <w:rsid w:val="000B5598"/>
    <w:rsid w:val="000B5F3D"/>
    <w:rsid w:val="000B6681"/>
    <w:rsid w:val="000C018A"/>
    <w:rsid w:val="000C4F0A"/>
    <w:rsid w:val="000C5D65"/>
    <w:rsid w:val="000C6582"/>
    <w:rsid w:val="000C728A"/>
    <w:rsid w:val="000C7A5A"/>
    <w:rsid w:val="000D04E4"/>
    <w:rsid w:val="000D05C0"/>
    <w:rsid w:val="000D38B0"/>
    <w:rsid w:val="000D3D11"/>
    <w:rsid w:val="000D4AF4"/>
    <w:rsid w:val="000D5846"/>
    <w:rsid w:val="000E0F4B"/>
    <w:rsid w:val="000E14A7"/>
    <w:rsid w:val="000E2F9B"/>
    <w:rsid w:val="000E3EB8"/>
    <w:rsid w:val="000E47BC"/>
    <w:rsid w:val="000E6394"/>
    <w:rsid w:val="000E781B"/>
    <w:rsid w:val="000F0CD1"/>
    <w:rsid w:val="000F1021"/>
    <w:rsid w:val="000F258A"/>
    <w:rsid w:val="000F2FFA"/>
    <w:rsid w:val="000F3C2B"/>
    <w:rsid w:val="000F4292"/>
    <w:rsid w:val="000F65C4"/>
    <w:rsid w:val="000F6816"/>
    <w:rsid w:val="000F6B74"/>
    <w:rsid w:val="00101B66"/>
    <w:rsid w:val="00101BF6"/>
    <w:rsid w:val="00105C24"/>
    <w:rsid w:val="00106697"/>
    <w:rsid w:val="00106BDD"/>
    <w:rsid w:val="001072FC"/>
    <w:rsid w:val="00110EB1"/>
    <w:rsid w:val="00112CCC"/>
    <w:rsid w:val="00117133"/>
    <w:rsid w:val="00121205"/>
    <w:rsid w:val="00122C21"/>
    <w:rsid w:val="001255AC"/>
    <w:rsid w:val="00125BCE"/>
    <w:rsid w:val="00126055"/>
    <w:rsid w:val="00126765"/>
    <w:rsid w:val="001271A1"/>
    <w:rsid w:val="00131456"/>
    <w:rsid w:val="00133604"/>
    <w:rsid w:val="00133945"/>
    <w:rsid w:val="0013468F"/>
    <w:rsid w:val="00136822"/>
    <w:rsid w:val="001403C7"/>
    <w:rsid w:val="00140737"/>
    <w:rsid w:val="00145096"/>
    <w:rsid w:val="00146489"/>
    <w:rsid w:val="00146747"/>
    <w:rsid w:val="00147BD6"/>
    <w:rsid w:val="00150E68"/>
    <w:rsid w:val="00151DA5"/>
    <w:rsid w:val="00151F53"/>
    <w:rsid w:val="001540E0"/>
    <w:rsid w:val="00154D32"/>
    <w:rsid w:val="00156653"/>
    <w:rsid w:val="00157115"/>
    <w:rsid w:val="00157ABC"/>
    <w:rsid w:val="00157D1E"/>
    <w:rsid w:val="00160F58"/>
    <w:rsid w:val="00164036"/>
    <w:rsid w:val="001649D4"/>
    <w:rsid w:val="001657DC"/>
    <w:rsid w:val="00167642"/>
    <w:rsid w:val="001676DE"/>
    <w:rsid w:val="00167E3C"/>
    <w:rsid w:val="0017088F"/>
    <w:rsid w:val="0017112D"/>
    <w:rsid w:val="00171D54"/>
    <w:rsid w:val="00172516"/>
    <w:rsid w:val="001737D9"/>
    <w:rsid w:val="00173F8F"/>
    <w:rsid w:val="0017427A"/>
    <w:rsid w:val="00174350"/>
    <w:rsid w:val="001745A3"/>
    <w:rsid w:val="00174767"/>
    <w:rsid w:val="00175CF3"/>
    <w:rsid w:val="00184E25"/>
    <w:rsid w:val="00186870"/>
    <w:rsid w:val="00187A60"/>
    <w:rsid w:val="00190C06"/>
    <w:rsid w:val="00190F96"/>
    <w:rsid w:val="00191A3D"/>
    <w:rsid w:val="00192E45"/>
    <w:rsid w:val="00194102"/>
    <w:rsid w:val="00194B81"/>
    <w:rsid w:val="00196619"/>
    <w:rsid w:val="001A035F"/>
    <w:rsid w:val="001A1F17"/>
    <w:rsid w:val="001A4FE0"/>
    <w:rsid w:val="001B06E6"/>
    <w:rsid w:val="001B16C3"/>
    <w:rsid w:val="001B7532"/>
    <w:rsid w:val="001C2490"/>
    <w:rsid w:val="001C3B59"/>
    <w:rsid w:val="001C5826"/>
    <w:rsid w:val="001C5905"/>
    <w:rsid w:val="001C5D94"/>
    <w:rsid w:val="001C6780"/>
    <w:rsid w:val="001C6D1E"/>
    <w:rsid w:val="001D09E0"/>
    <w:rsid w:val="001D1E4A"/>
    <w:rsid w:val="001D47B3"/>
    <w:rsid w:val="001D5D05"/>
    <w:rsid w:val="001D61EB"/>
    <w:rsid w:val="001D79DF"/>
    <w:rsid w:val="001E1567"/>
    <w:rsid w:val="001E7E0D"/>
    <w:rsid w:val="001F2B7C"/>
    <w:rsid w:val="001F2F2A"/>
    <w:rsid w:val="001F7075"/>
    <w:rsid w:val="002067BB"/>
    <w:rsid w:val="00207CF8"/>
    <w:rsid w:val="002101E5"/>
    <w:rsid w:val="00211173"/>
    <w:rsid w:val="00211DF0"/>
    <w:rsid w:val="002126E1"/>
    <w:rsid w:val="00213A2F"/>
    <w:rsid w:val="0021719A"/>
    <w:rsid w:val="00220E5C"/>
    <w:rsid w:val="00221016"/>
    <w:rsid w:val="00223923"/>
    <w:rsid w:val="0022603B"/>
    <w:rsid w:val="002270B5"/>
    <w:rsid w:val="00227240"/>
    <w:rsid w:val="0022734C"/>
    <w:rsid w:val="0022783B"/>
    <w:rsid w:val="00230ED9"/>
    <w:rsid w:val="00232235"/>
    <w:rsid w:val="002329F3"/>
    <w:rsid w:val="00244FCA"/>
    <w:rsid w:val="00245471"/>
    <w:rsid w:val="00245A4D"/>
    <w:rsid w:val="00251152"/>
    <w:rsid w:val="002527DE"/>
    <w:rsid w:val="002553F0"/>
    <w:rsid w:val="00256DFC"/>
    <w:rsid w:val="00260248"/>
    <w:rsid w:val="002638A0"/>
    <w:rsid w:val="002639A8"/>
    <w:rsid w:val="00266D04"/>
    <w:rsid w:val="0027040C"/>
    <w:rsid w:val="00271FD9"/>
    <w:rsid w:val="0027481E"/>
    <w:rsid w:val="00274870"/>
    <w:rsid w:val="00276A2E"/>
    <w:rsid w:val="0027714A"/>
    <w:rsid w:val="00281677"/>
    <w:rsid w:val="00282039"/>
    <w:rsid w:val="00283BA6"/>
    <w:rsid w:val="00284DAB"/>
    <w:rsid w:val="00284FEF"/>
    <w:rsid w:val="00286E1B"/>
    <w:rsid w:val="00287A85"/>
    <w:rsid w:val="00287AA7"/>
    <w:rsid w:val="00287F26"/>
    <w:rsid w:val="002904B2"/>
    <w:rsid w:val="002935B4"/>
    <w:rsid w:val="0029483E"/>
    <w:rsid w:val="0029553A"/>
    <w:rsid w:val="00296526"/>
    <w:rsid w:val="00296B71"/>
    <w:rsid w:val="00297811"/>
    <w:rsid w:val="00297AB1"/>
    <w:rsid w:val="002A1C88"/>
    <w:rsid w:val="002A2538"/>
    <w:rsid w:val="002A2B7A"/>
    <w:rsid w:val="002A2FD2"/>
    <w:rsid w:val="002A5ED6"/>
    <w:rsid w:val="002A65CF"/>
    <w:rsid w:val="002A6BD4"/>
    <w:rsid w:val="002A7016"/>
    <w:rsid w:val="002A7458"/>
    <w:rsid w:val="002A7544"/>
    <w:rsid w:val="002B4927"/>
    <w:rsid w:val="002B53E7"/>
    <w:rsid w:val="002B7AD1"/>
    <w:rsid w:val="002C05A2"/>
    <w:rsid w:val="002C0CBC"/>
    <w:rsid w:val="002C36F1"/>
    <w:rsid w:val="002C3722"/>
    <w:rsid w:val="002C5084"/>
    <w:rsid w:val="002C68AD"/>
    <w:rsid w:val="002C7159"/>
    <w:rsid w:val="002D11A8"/>
    <w:rsid w:val="002D2ED3"/>
    <w:rsid w:val="002D3957"/>
    <w:rsid w:val="002D39B1"/>
    <w:rsid w:val="002D4A7E"/>
    <w:rsid w:val="002D6C4B"/>
    <w:rsid w:val="002D6D4D"/>
    <w:rsid w:val="002E2396"/>
    <w:rsid w:val="002E3920"/>
    <w:rsid w:val="002E54E4"/>
    <w:rsid w:val="002E5F2C"/>
    <w:rsid w:val="002F00AD"/>
    <w:rsid w:val="002F06A8"/>
    <w:rsid w:val="002F2775"/>
    <w:rsid w:val="002F2C75"/>
    <w:rsid w:val="002F54CC"/>
    <w:rsid w:val="00300A53"/>
    <w:rsid w:val="0030487A"/>
    <w:rsid w:val="003058DE"/>
    <w:rsid w:val="00311A01"/>
    <w:rsid w:val="00313609"/>
    <w:rsid w:val="00313B6E"/>
    <w:rsid w:val="00315ACD"/>
    <w:rsid w:val="00315E64"/>
    <w:rsid w:val="0031650F"/>
    <w:rsid w:val="0031727D"/>
    <w:rsid w:val="003178D7"/>
    <w:rsid w:val="00321118"/>
    <w:rsid w:val="00325306"/>
    <w:rsid w:val="00325314"/>
    <w:rsid w:val="00326845"/>
    <w:rsid w:val="00327325"/>
    <w:rsid w:val="00332E0D"/>
    <w:rsid w:val="00334781"/>
    <w:rsid w:val="003372CB"/>
    <w:rsid w:val="00342CE2"/>
    <w:rsid w:val="0034427A"/>
    <w:rsid w:val="003448AD"/>
    <w:rsid w:val="0034628D"/>
    <w:rsid w:val="0035047E"/>
    <w:rsid w:val="00351625"/>
    <w:rsid w:val="00354332"/>
    <w:rsid w:val="003548CD"/>
    <w:rsid w:val="0035536E"/>
    <w:rsid w:val="00355922"/>
    <w:rsid w:val="00356926"/>
    <w:rsid w:val="00356DBD"/>
    <w:rsid w:val="00360448"/>
    <w:rsid w:val="003629FE"/>
    <w:rsid w:val="00362BF3"/>
    <w:rsid w:val="00363202"/>
    <w:rsid w:val="00364546"/>
    <w:rsid w:val="0036520D"/>
    <w:rsid w:val="00366EB1"/>
    <w:rsid w:val="0037210F"/>
    <w:rsid w:val="0037599F"/>
    <w:rsid w:val="0037798D"/>
    <w:rsid w:val="00377FE8"/>
    <w:rsid w:val="0038087E"/>
    <w:rsid w:val="00380949"/>
    <w:rsid w:val="00381B14"/>
    <w:rsid w:val="00382028"/>
    <w:rsid w:val="00384434"/>
    <w:rsid w:val="00385DB8"/>
    <w:rsid w:val="00386252"/>
    <w:rsid w:val="00387FCE"/>
    <w:rsid w:val="00391A2B"/>
    <w:rsid w:val="00393C8A"/>
    <w:rsid w:val="003964E0"/>
    <w:rsid w:val="00396500"/>
    <w:rsid w:val="003A0A97"/>
    <w:rsid w:val="003A16D5"/>
    <w:rsid w:val="003A2B36"/>
    <w:rsid w:val="003A3A13"/>
    <w:rsid w:val="003A3C4C"/>
    <w:rsid w:val="003A3EF7"/>
    <w:rsid w:val="003A537C"/>
    <w:rsid w:val="003A5581"/>
    <w:rsid w:val="003A5C4F"/>
    <w:rsid w:val="003A7059"/>
    <w:rsid w:val="003B05D3"/>
    <w:rsid w:val="003B2BCB"/>
    <w:rsid w:val="003B660B"/>
    <w:rsid w:val="003C023D"/>
    <w:rsid w:val="003C387E"/>
    <w:rsid w:val="003C3F94"/>
    <w:rsid w:val="003C490D"/>
    <w:rsid w:val="003C55D7"/>
    <w:rsid w:val="003C5881"/>
    <w:rsid w:val="003C779F"/>
    <w:rsid w:val="003C78EC"/>
    <w:rsid w:val="003D0357"/>
    <w:rsid w:val="003D3AC2"/>
    <w:rsid w:val="003E2100"/>
    <w:rsid w:val="003E5977"/>
    <w:rsid w:val="003E618C"/>
    <w:rsid w:val="003E7289"/>
    <w:rsid w:val="003E7A6D"/>
    <w:rsid w:val="003F09D5"/>
    <w:rsid w:val="003F1CB3"/>
    <w:rsid w:val="003F2320"/>
    <w:rsid w:val="003F6D6C"/>
    <w:rsid w:val="003F75C2"/>
    <w:rsid w:val="004008F1"/>
    <w:rsid w:val="004040EE"/>
    <w:rsid w:val="0041011C"/>
    <w:rsid w:val="00413175"/>
    <w:rsid w:val="00414F70"/>
    <w:rsid w:val="004155B9"/>
    <w:rsid w:val="00415617"/>
    <w:rsid w:val="00416D51"/>
    <w:rsid w:val="00417313"/>
    <w:rsid w:val="0041784A"/>
    <w:rsid w:val="00420590"/>
    <w:rsid w:val="00420DF0"/>
    <w:rsid w:val="00425698"/>
    <w:rsid w:val="00431377"/>
    <w:rsid w:val="00432F55"/>
    <w:rsid w:val="004345A1"/>
    <w:rsid w:val="004354CF"/>
    <w:rsid w:val="004362D9"/>
    <w:rsid w:val="004364BC"/>
    <w:rsid w:val="00437215"/>
    <w:rsid w:val="00440427"/>
    <w:rsid w:val="00441B9D"/>
    <w:rsid w:val="00441E95"/>
    <w:rsid w:val="00442232"/>
    <w:rsid w:val="00444444"/>
    <w:rsid w:val="004467AE"/>
    <w:rsid w:val="004477BD"/>
    <w:rsid w:val="00451257"/>
    <w:rsid w:val="00453133"/>
    <w:rsid w:val="00453B4C"/>
    <w:rsid w:val="00454175"/>
    <w:rsid w:val="0045424F"/>
    <w:rsid w:val="004553FD"/>
    <w:rsid w:val="004578F3"/>
    <w:rsid w:val="00460933"/>
    <w:rsid w:val="00464599"/>
    <w:rsid w:val="00464CE8"/>
    <w:rsid w:val="0046619D"/>
    <w:rsid w:val="004713AB"/>
    <w:rsid w:val="00473B39"/>
    <w:rsid w:val="00476934"/>
    <w:rsid w:val="00482A3C"/>
    <w:rsid w:val="004834D7"/>
    <w:rsid w:val="00483D12"/>
    <w:rsid w:val="004859BD"/>
    <w:rsid w:val="004871D5"/>
    <w:rsid w:val="004902F1"/>
    <w:rsid w:val="00490A6E"/>
    <w:rsid w:val="00492073"/>
    <w:rsid w:val="004927E7"/>
    <w:rsid w:val="00492872"/>
    <w:rsid w:val="0049616A"/>
    <w:rsid w:val="00497F03"/>
    <w:rsid w:val="004A0927"/>
    <w:rsid w:val="004A092E"/>
    <w:rsid w:val="004A0D37"/>
    <w:rsid w:val="004A0E42"/>
    <w:rsid w:val="004A5492"/>
    <w:rsid w:val="004A71BE"/>
    <w:rsid w:val="004A73E7"/>
    <w:rsid w:val="004B2831"/>
    <w:rsid w:val="004B3FB9"/>
    <w:rsid w:val="004B51FD"/>
    <w:rsid w:val="004B5379"/>
    <w:rsid w:val="004B6A6F"/>
    <w:rsid w:val="004B7F74"/>
    <w:rsid w:val="004C3144"/>
    <w:rsid w:val="004C53F6"/>
    <w:rsid w:val="004D0061"/>
    <w:rsid w:val="004D09EB"/>
    <w:rsid w:val="004D16F5"/>
    <w:rsid w:val="004D1B2E"/>
    <w:rsid w:val="004D1BB7"/>
    <w:rsid w:val="004D32E9"/>
    <w:rsid w:val="004D5B7B"/>
    <w:rsid w:val="004D5D29"/>
    <w:rsid w:val="004D625C"/>
    <w:rsid w:val="004D7904"/>
    <w:rsid w:val="004E2255"/>
    <w:rsid w:val="004E255D"/>
    <w:rsid w:val="004E2F08"/>
    <w:rsid w:val="004E301C"/>
    <w:rsid w:val="004E3DED"/>
    <w:rsid w:val="004E410C"/>
    <w:rsid w:val="004E45E6"/>
    <w:rsid w:val="004E47BD"/>
    <w:rsid w:val="004E4EF2"/>
    <w:rsid w:val="004E7075"/>
    <w:rsid w:val="004F5440"/>
    <w:rsid w:val="00503354"/>
    <w:rsid w:val="00504AAF"/>
    <w:rsid w:val="00504D77"/>
    <w:rsid w:val="00506A33"/>
    <w:rsid w:val="00507C14"/>
    <w:rsid w:val="0051340F"/>
    <w:rsid w:val="00514C3D"/>
    <w:rsid w:val="00516FFE"/>
    <w:rsid w:val="00520DFD"/>
    <w:rsid w:val="00520FED"/>
    <w:rsid w:val="005228CB"/>
    <w:rsid w:val="00525749"/>
    <w:rsid w:val="00525D6C"/>
    <w:rsid w:val="005262CE"/>
    <w:rsid w:val="00527F2F"/>
    <w:rsid w:val="00533341"/>
    <w:rsid w:val="00533E77"/>
    <w:rsid w:val="00534B1F"/>
    <w:rsid w:val="00534C1E"/>
    <w:rsid w:val="00535332"/>
    <w:rsid w:val="00535871"/>
    <w:rsid w:val="005358DE"/>
    <w:rsid w:val="005363A7"/>
    <w:rsid w:val="00537FCE"/>
    <w:rsid w:val="005400F8"/>
    <w:rsid w:val="00540486"/>
    <w:rsid w:val="00542BB8"/>
    <w:rsid w:val="005452AE"/>
    <w:rsid w:val="00547084"/>
    <w:rsid w:val="00552FFA"/>
    <w:rsid w:val="005534FB"/>
    <w:rsid w:val="005543F9"/>
    <w:rsid w:val="005547D0"/>
    <w:rsid w:val="00557CBF"/>
    <w:rsid w:val="0056316E"/>
    <w:rsid w:val="00563F74"/>
    <w:rsid w:val="005656A9"/>
    <w:rsid w:val="00566298"/>
    <w:rsid w:val="0057112B"/>
    <w:rsid w:val="005760AE"/>
    <w:rsid w:val="00576C5F"/>
    <w:rsid w:val="005801B0"/>
    <w:rsid w:val="00581CA7"/>
    <w:rsid w:val="00581CEE"/>
    <w:rsid w:val="00586CAF"/>
    <w:rsid w:val="00586EC3"/>
    <w:rsid w:val="00587C40"/>
    <w:rsid w:val="00596AA8"/>
    <w:rsid w:val="00597004"/>
    <w:rsid w:val="00597A67"/>
    <w:rsid w:val="005A1CB7"/>
    <w:rsid w:val="005A2F18"/>
    <w:rsid w:val="005A3B17"/>
    <w:rsid w:val="005A5E8F"/>
    <w:rsid w:val="005B4489"/>
    <w:rsid w:val="005B5B05"/>
    <w:rsid w:val="005B6034"/>
    <w:rsid w:val="005B7BBC"/>
    <w:rsid w:val="005C1122"/>
    <w:rsid w:val="005C4BB0"/>
    <w:rsid w:val="005C57CE"/>
    <w:rsid w:val="005C58F5"/>
    <w:rsid w:val="005C59EF"/>
    <w:rsid w:val="005C7C41"/>
    <w:rsid w:val="005C7CF0"/>
    <w:rsid w:val="005D0828"/>
    <w:rsid w:val="005D31C7"/>
    <w:rsid w:val="005D3F66"/>
    <w:rsid w:val="005D7788"/>
    <w:rsid w:val="005D7A17"/>
    <w:rsid w:val="005E07F1"/>
    <w:rsid w:val="005E2564"/>
    <w:rsid w:val="005E3461"/>
    <w:rsid w:val="005E4675"/>
    <w:rsid w:val="005F101C"/>
    <w:rsid w:val="005F16FD"/>
    <w:rsid w:val="005F2051"/>
    <w:rsid w:val="005F2531"/>
    <w:rsid w:val="005F6B27"/>
    <w:rsid w:val="0060150A"/>
    <w:rsid w:val="00601740"/>
    <w:rsid w:val="0060313A"/>
    <w:rsid w:val="00603383"/>
    <w:rsid w:val="00603C46"/>
    <w:rsid w:val="00605DE5"/>
    <w:rsid w:val="006111A4"/>
    <w:rsid w:val="00611502"/>
    <w:rsid w:val="00612368"/>
    <w:rsid w:val="00612942"/>
    <w:rsid w:val="00613A86"/>
    <w:rsid w:val="006145B2"/>
    <w:rsid w:val="006169FC"/>
    <w:rsid w:val="00616D50"/>
    <w:rsid w:val="00622AC8"/>
    <w:rsid w:val="0062774D"/>
    <w:rsid w:val="00627A1B"/>
    <w:rsid w:val="00630F6C"/>
    <w:rsid w:val="0063147E"/>
    <w:rsid w:val="006322E8"/>
    <w:rsid w:val="00633998"/>
    <w:rsid w:val="00633D22"/>
    <w:rsid w:val="00636BE0"/>
    <w:rsid w:val="00637634"/>
    <w:rsid w:val="0064001E"/>
    <w:rsid w:val="006421C2"/>
    <w:rsid w:val="0064299B"/>
    <w:rsid w:val="006436CE"/>
    <w:rsid w:val="006460B6"/>
    <w:rsid w:val="00647096"/>
    <w:rsid w:val="00651068"/>
    <w:rsid w:val="0065283D"/>
    <w:rsid w:val="00653245"/>
    <w:rsid w:val="00653307"/>
    <w:rsid w:val="00653DCF"/>
    <w:rsid w:val="0065618A"/>
    <w:rsid w:val="00656712"/>
    <w:rsid w:val="00656F14"/>
    <w:rsid w:val="00662E80"/>
    <w:rsid w:val="00663BFC"/>
    <w:rsid w:val="00663CC0"/>
    <w:rsid w:val="00665B0D"/>
    <w:rsid w:val="00667435"/>
    <w:rsid w:val="00673226"/>
    <w:rsid w:val="0067343C"/>
    <w:rsid w:val="00677E93"/>
    <w:rsid w:val="00677F6B"/>
    <w:rsid w:val="00682268"/>
    <w:rsid w:val="006837D1"/>
    <w:rsid w:val="00686724"/>
    <w:rsid w:val="00687FD7"/>
    <w:rsid w:val="006907B5"/>
    <w:rsid w:val="00690D2F"/>
    <w:rsid w:val="006935BC"/>
    <w:rsid w:val="00693CCF"/>
    <w:rsid w:val="0069464F"/>
    <w:rsid w:val="00695C1A"/>
    <w:rsid w:val="006965D7"/>
    <w:rsid w:val="00697A5A"/>
    <w:rsid w:val="00697C7F"/>
    <w:rsid w:val="00697DF2"/>
    <w:rsid w:val="006A25E3"/>
    <w:rsid w:val="006A27B8"/>
    <w:rsid w:val="006A42E2"/>
    <w:rsid w:val="006B0B84"/>
    <w:rsid w:val="006B151E"/>
    <w:rsid w:val="006B3F2C"/>
    <w:rsid w:val="006B422E"/>
    <w:rsid w:val="006B49E6"/>
    <w:rsid w:val="006C065D"/>
    <w:rsid w:val="006C4890"/>
    <w:rsid w:val="006C58CF"/>
    <w:rsid w:val="006C6CF4"/>
    <w:rsid w:val="006D15D8"/>
    <w:rsid w:val="006D2293"/>
    <w:rsid w:val="006D2FE8"/>
    <w:rsid w:val="006D3909"/>
    <w:rsid w:val="006D42C7"/>
    <w:rsid w:val="006D6600"/>
    <w:rsid w:val="006D661D"/>
    <w:rsid w:val="006D7A1B"/>
    <w:rsid w:val="006E019D"/>
    <w:rsid w:val="006E0E9B"/>
    <w:rsid w:val="006E1BEB"/>
    <w:rsid w:val="006E408C"/>
    <w:rsid w:val="006E45C2"/>
    <w:rsid w:val="006E4851"/>
    <w:rsid w:val="006E4B86"/>
    <w:rsid w:val="006E4BC5"/>
    <w:rsid w:val="006F2807"/>
    <w:rsid w:val="006F48E4"/>
    <w:rsid w:val="006F5566"/>
    <w:rsid w:val="006F6030"/>
    <w:rsid w:val="006F6A54"/>
    <w:rsid w:val="006F7133"/>
    <w:rsid w:val="006F7A12"/>
    <w:rsid w:val="007023C7"/>
    <w:rsid w:val="007032D0"/>
    <w:rsid w:val="007052D1"/>
    <w:rsid w:val="00706EAC"/>
    <w:rsid w:val="00711F40"/>
    <w:rsid w:val="00712AC1"/>
    <w:rsid w:val="00713977"/>
    <w:rsid w:val="00714A62"/>
    <w:rsid w:val="007156C5"/>
    <w:rsid w:val="0072040A"/>
    <w:rsid w:val="0072344A"/>
    <w:rsid w:val="00724C32"/>
    <w:rsid w:val="007301A3"/>
    <w:rsid w:val="0073086F"/>
    <w:rsid w:val="007333B8"/>
    <w:rsid w:val="007334CC"/>
    <w:rsid w:val="007337D3"/>
    <w:rsid w:val="0073389E"/>
    <w:rsid w:val="0073553A"/>
    <w:rsid w:val="007356F9"/>
    <w:rsid w:val="00735898"/>
    <w:rsid w:val="0073622A"/>
    <w:rsid w:val="00737E7A"/>
    <w:rsid w:val="0074420E"/>
    <w:rsid w:val="00744A0F"/>
    <w:rsid w:val="00745FF5"/>
    <w:rsid w:val="007479FB"/>
    <w:rsid w:val="00747AD9"/>
    <w:rsid w:val="007503C5"/>
    <w:rsid w:val="00752202"/>
    <w:rsid w:val="007562B2"/>
    <w:rsid w:val="00757B66"/>
    <w:rsid w:val="00757D77"/>
    <w:rsid w:val="00761340"/>
    <w:rsid w:val="0076268D"/>
    <w:rsid w:val="0076320E"/>
    <w:rsid w:val="0076323F"/>
    <w:rsid w:val="00763FE6"/>
    <w:rsid w:val="00764B36"/>
    <w:rsid w:val="0076521F"/>
    <w:rsid w:val="00766AD8"/>
    <w:rsid w:val="0076730B"/>
    <w:rsid w:val="00771072"/>
    <w:rsid w:val="0077120E"/>
    <w:rsid w:val="00771FA0"/>
    <w:rsid w:val="007723C3"/>
    <w:rsid w:val="00772F13"/>
    <w:rsid w:val="007743D9"/>
    <w:rsid w:val="00776F24"/>
    <w:rsid w:val="00777807"/>
    <w:rsid w:val="00777D3E"/>
    <w:rsid w:val="00784355"/>
    <w:rsid w:val="00786481"/>
    <w:rsid w:val="007874D6"/>
    <w:rsid w:val="007943F3"/>
    <w:rsid w:val="007961A9"/>
    <w:rsid w:val="007A1579"/>
    <w:rsid w:val="007A22BC"/>
    <w:rsid w:val="007A4607"/>
    <w:rsid w:val="007A47E0"/>
    <w:rsid w:val="007A4E52"/>
    <w:rsid w:val="007A5075"/>
    <w:rsid w:val="007A512B"/>
    <w:rsid w:val="007B11EB"/>
    <w:rsid w:val="007B1556"/>
    <w:rsid w:val="007B34D7"/>
    <w:rsid w:val="007B6CA1"/>
    <w:rsid w:val="007B7DE9"/>
    <w:rsid w:val="007C09F9"/>
    <w:rsid w:val="007C2D14"/>
    <w:rsid w:val="007C6AEF"/>
    <w:rsid w:val="007C769F"/>
    <w:rsid w:val="007D066D"/>
    <w:rsid w:val="007D3810"/>
    <w:rsid w:val="007D3A37"/>
    <w:rsid w:val="007D571F"/>
    <w:rsid w:val="007D6844"/>
    <w:rsid w:val="007E1CB3"/>
    <w:rsid w:val="007E54DC"/>
    <w:rsid w:val="007F1178"/>
    <w:rsid w:val="007F5007"/>
    <w:rsid w:val="007F6FA4"/>
    <w:rsid w:val="00800B78"/>
    <w:rsid w:val="00801229"/>
    <w:rsid w:val="00801E7B"/>
    <w:rsid w:val="00803153"/>
    <w:rsid w:val="00803AF5"/>
    <w:rsid w:val="00804848"/>
    <w:rsid w:val="00805396"/>
    <w:rsid w:val="0081067B"/>
    <w:rsid w:val="00811724"/>
    <w:rsid w:val="00813A00"/>
    <w:rsid w:val="00814A43"/>
    <w:rsid w:val="00814C70"/>
    <w:rsid w:val="0081524A"/>
    <w:rsid w:val="0081690C"/>
    <w:rsid w:val="008211DC"/>
    <w:rsid w:val="00821768"/>
    <w:rsid w:val="0082190B"/>
    <w:rsid w:val="00821E6E"/>
    <w:rsid w:val="00821EC5"/>
    <w:rsid w:val="008221B6"/>
    <w:rsid w:val="00824B49"/>
    <w:rsid w:val="00824E55"/>
    <w:rsid w:val="00825C23"/>
    <w:rsid w:val="00830450"/>
    <w:rsid w:val="00830938"/>
    <w:rsid w:val="008339D5"/>
    <w:rsid w:val="00837115"/>
    <w:rsid w:val="00841ADB"/>
    <w:rsid w:val="00842094"/>
    <w:rsid w:val="00845A48"/>
    <w:rsid w:val="00847E9B"/>
    <w:rsid w:val="00850FBF"/>
    <w:rsid w:val="00851C4C"/>
    <w:rsid w:val="008540BE"/>
    <w:rsid w:val="00854351"/>
    <w:rsid w:val="00856E4F"/>
    <w:rsid w:val="008576D3"/>
    <w:rsid w:val="0085773F"/>
    <w:rsid w:val="00860BE3"/>
    <w:rsid w:val="00861416"/>
    <w:rsid w:val="00862F15"/>
    <w:rsid w:val="0086443B"/>
    <w:rsid w:val="00867648"/>
    <w:rsid w:val="0087034D"/>
    <w:rsid w:val="00872886"/>
    <w:rsid w:val="008738B6"/>
    <w:rsid w:val="00875BCD"/>
    <w:rsid w:val="008776C8"/>
    <w:rsid w:val="00880A86"/>
    <w:rsid w:val="00881801"/>
    <w:rsid w:val="008845CF"/>
    <w:rsid w:val="008858C5"/>
    <w:rsid w:val="00886A26"/>
    <w:rsid w:val="008877AD"/>
    <w:rsid w:val="00890C07"/>
    <w:rsid w:val="008947C5"/>
    <w:rsid w:val="0089590A"/>
    <w:rsid w:val="0089611E"/>
    <w:rsid w:val="008A3CB6"/>
    <w:rsid w:val="008A52FE"/>
    <w:rsid w:val="008A5BE9"/>
    <w:rsid w:val="008A5D5B"/>
    <w:rsid w:val="008A669A"/>
    <w:rsid w:val="008A66E7"/>
    <w:rsid w:val="008B131B"/>
    <w:rsid w:val="008B2E90"/>
    <w:rsid w:val="008B3A0F"/>
    <w:rsid w:val="008B4539"/>
    <w:rsid w:val="008C3085"/>
    <w:rsid w:val="008C4AE6"/>
    <w:rsid w:val="008C4CAC"/>
    <w:rsid w:val="008C778A"/>
    <w:rsid w:val="008D2BD8"/>
    <w:rsid w:val="008D4240"/>
    <w:rsid w:val="008D4C45"/>
    <w:rsid w:val="008D6D41"/>
    <w:rsid w:val="008D79AE"/>
    <w:rsid w:val="008D7B08"/>
    <w:rsid w:val="008E0F5E"/>
    <w:rsid w:val="008E15EA"/>
    <w:rsid w:val="008E40B0"/>
    <w:rsid w:val="008E4362"/>
    <w:rsid w:val="008E459B"/>
    <w:rsid w:val="008F00D6"/>
    <w:rsid w:val="008F1C22"/>
    <w:rsid w:val="008F3710"/>
    <w:rsid w:val="008F3BB3"/>
    <w:rsid w:val="008F74FE"/>
    <w:rsid w:val="008F7973"/>
    <w:rsid w:val="00900F94"/>
    <w:rsid w:val="00901270"/>
    <w:rsid w:val="009014FD"/>
    <w:rsid w:val="00904A66"/>
    <w:rsid w:val="009050C7"/>
    <w:rsid w:val="00905F06"/>
    <w:rsid w:val="00906929"/>
    <w:rsid w:val="0091150D"/>
    <w:rsid w:val="00912135"/>
    <w:rsid w:val="0091468F"/>
    <w:rsid w:val="0092333D"/>
    <w:rsid w:val="009233A3"/>
    <w:rsid w:val="00926724"/>
    <w:rsid w:val="00927030"/>
    <w:rsid w:val="00927C8D"/>
    <w:rsid w:val="009315B0"/>
    <w:rsid w:val="0093177F"/>
    <w:rsid w:val="009358DF"/>
    <w:rsid w:val="00936C6E"/>
    <w:rsid w:val="00940445"/>
    <w:rsid w:val="009412AE"/>
    <w:rsid w:val="009415BF"/>
    <w:rsid w:val="009430E4"/>
    <w:rsid w:val="00943D31"/>
    <w:rsid w:val="00946D85"/>
    <w:rsid w:val="00953FF0"/>
    <w:rsid w:val="00954C43"/>
    <w:rsid w:val="00954DC4"/>
    <w:rsid w:val="00960508"/>
    <w:rsid w:val="00960EB6"/>
    <w:rsid w:val="00963A10"/>
    <w:rsid w:val="009652B8"/>
    <w:rsid w:val="009652CF"/>
    <w:rsid w:val="00967835"/>
    <w:rsid w:val="00975A10"/>
    <w:rsid w:val="00976534"/>
    <w:rsid w:val="00976C13"/>
    <w:rsid w:val="00981B55"/>
    <w:rsid w:val="00983930"/>
    <w:rsid w:val="0098440B"/>
    <w:rsid w:val="00985157"/>
    <w:rsid w:val="009865EC"/>
    <w:rsid w:val="00992743"/>
    <w:rsid w:val="0099405F"/>
    <w:rsid w:val="009962D2"/>
    <w:rsid w:val="00997A1C"/>
    <w:rsid w:val="009A2D3E"/>
    <w:rsid w:val="009A2DFE"/>
    <w:rsid w:val="009A49E5"/>
    <w:rsid w:val="009A51A2"/>
    <w:rsid w:val="009A794E"/>
    <w:rsid w:val="009B374E"/>
    <w:rsid w:val="009C0251"/>
    <w:rsid w:val="009C0691"/>
    <w:rsid w:val="009C07E3"/>
    <w:rsid w:val="009C0AB6"/>
    <w:rsid w:val="009C11E7"/>
    <w:rsid w:val="009C2951"/>
    <w:rsid w:val="009C3E08"/>
    <w:rsid w:val="009C584B"/>
    <w:rsid w:val="009C5BF0"/>
    <w:rsid w:val="009C621D"/>
    <w:rsid w:val="009D06AF"/>
    <w:rsid w:val="009D0C89"/>
    <w:rsid w:val="009D41AF"/>
    <w:rsid w:val="009D42A4"/>
    <w:rsid w:val="009D45A4"/>
    <w:rsid w:val="009D4AC0"/>
    <w:rsid w:val="009D4C45"/>
    <w:rsid w:val="009E0966"/>
    <w:rsid w:val="009E45B1"/>
    <w:rsid w:val="009E5D99"/>
    <w:rsid w:val="009E64D4"/>
    <w:rsid w:val="009F4527"/>
    <w:rsid w:val="00A016D3"/>
    <w:rsid w:val="00A01994"/>
    <w:rsid w:val="00A01F67"/>
    <w:rsid w:val="00A02564"/>
    <w:rsid w:val="00A10755"/>
    <w:rsid w:val="00A109E1"/>
    <w:rsid w:val="00A11010"/>
    <w:rsid w:val="00A111DB"/>
    <w:rsid w:val="00A11BA3"/>
    <w:rsid w:val="00A1255D"/>
    <w:rsid w:val="00A13C48"/>
    <w:rsid w:val="00A13FF1"/>
    <w:rsid w:val="00A15292"/>
    <w:rsid w:val="00A17CAF"/>
    <w:rsid w:val="00A17D44"/>
    <w:rsid w:val="00A210DA"/>
    <w:rsid w:val="00A22D5A"/>
    <w:rsid w:val="00A2342C"/>
    <w:rsid w:val="00A23E64"/>
    <w:rsid w:val="00A2486C"/>
    <w:rsid w:val="00A2506A"/>
    <w:rsid w:val="00A25296"/>
    <w:rsid w:val="00A25423"/>
    <w:rsid w:val="00A25A74"/>
    <w:rsid w:val="00A275AD"/>
    <w:rsid w:val="00A27772"/>
    <w:rsid w:val="00A30DD6"/>
    <w:rsid w:val="00A32059"/>
    <w:rsid w:val="00A3276B"/>
    <w:rsid w:val="00A3301B"/>
    <w:rsid w:val="00A3528D"/>
    <w:rsid w:val="00A35FEA"/>
    <w:rsid w:val="00A401CA"/>
    <w:rsid w:val="00A40EB8"/>
    <w:rsid w:val="00A42267"/>
    <w:rsid w:val="00A458DF"/>
    <w:rsid w:val="00A45E55"/>
    <w:rsid w:val="00A501F1"/>
    <w:rsid w:val="00A50871"/>
    <w:rsid w:val="00A540D1"/>
    <w:rsid w:val="00A54236"/>
    <w:rsid w:val="00A555FB"/>
    <w:rsid w:val="00A56D73"/>
    <w:rsid w:val="00A605F5"/>
    <w:rsid w:val="00A61EE7"/>
    <w:rsid w:val="00A636AD"/>
    <w:rsid w:val="00A6493C"/>
    <w:rsid w:val="00A64AED"/>
    <w:rsid w:val="00A6501A"/>
    <w:rsid w:val="00A6787F"/>
    <w:rsid w:val="00A67903"/>
    <w:rsid w:val="00A70DCD"/>
    <w:rsid w:val="00A71ECC"/>
    <w:rsid w:val="00A730C7"/>
    <w:rsid w:val="00A73715"/>
    <w:rsid w:val="00A7376E"/>
    <w:rsid w:val="00A75543"/>
    <w:rsid w:val="00A764B6"/>
    <w:rsid w:val="00A8118B"/>
    <w:rsid w:val="00A83459"/>
    <w:rsid w:val="00A85192"/>
    <w:rsid w:val="00A916F9"/>
    <w:rsid w:val="00A91D6B"/>
    <w:rsid w:val="00A92D40"/>
    <w:rsid w:val="00A95499"/>
    <w:rsid w:val="00A967D5"/>
    <w:rsid w:val="00AA0129"/>
    <w:rsid w:val="00AA05E9"/>
    <w:rsid w:val="00AA4BBB"/>
    <w:rsid w:val="00AA548C"/>
    <w:rsid w:val="00AA5C87"/>
    <w:rsid w:val="00AA6B24"/>
    <w:rsid w:val="00AB0693"/>
    <w:rsid w:val="00AB07A0"/>
    <w:rsid w:val="00AB1194"/>
    <w:rsid w:val="00AB3914"/>
    <w:rsid w:val="00AB6C30"/>
    <w:rsid w:val="00AB767C"/>
    <w:rsid w:val="00AB7FA1"/>
    <w:rsid w:val="00AC6C9A"/>
    <w:rsid w:val="00AE144F"/>
    <w:rsid w:val="00AE3522"/>
    <w:rsid w:val="00AF46C8"/>
    <w:rsid w:val="00AF4C8B"/>
    <w:rsid w:val="00AF7E68"/>
    <w:rsid w:val="00B02DA3"/>
    <w:rsid w:val="00B06257"/>
    <w:rsid w:val="00B06B8F"/>
    <w:rsid w:val="00B06FA8"/>
    <w:rsid w:val="00B119E6"/>
    <w:rsid w:val="00B13220"/>
    <w:rsid w:val="00B143D3"/>
    <w:rsid w:val="00B153DB"/>
    <w:rsid w:val="00B17BEA"/>
    <w:rsid w:val="00B204DF"/>
    <w:rsid w:val="00B209E0"/>
    <w:rsid w:val="00B210FD"/>
    <w:rsid w:val="00B21B74"/>
    <w:rsid w:val="00B223C6"/>
    <w:rsid w:val="00B25E62"/>
    <w:rsid w:val="00B30064"/>
    <w:rsid w:val="00B3017B"/>
    <w:rsid w:val="00B319B9"/>
    <w:rsid w:val="00B32216"/>
    <w:rsid w:val="00B325DE"/>
    <w:rsid w:val="00B35A7B"/>
    <w:rsid w:val="00B35A8B"/>
    <w:rsid w:val="00B36EB0"/>
    <w:rsid w:val="00B37E5B"/>
    <w:rsid w:val="00B47999"/>
    <w:rsid w:val="00B50231"/>
    <w:rsid w:val="00B50EE0"/>
    <w:rsid w:val="00B5382F"/>
    <w:rsid w:val="00B54481"/>
    <w:rsid w:val="00B546C5"/>
    <w:rsid w:val="00B55705"/>
    <w:rsid w:val="00B603F0"/>
    <w:rsid w:val="00B670A9"/>
    <w:rsid w:val="00B673CF"/>
    <w:rsid w:val="00B67575"/>
    <w:rsid w:val="00B74A4D"/>
    <w:rsid w:val="00B74D0E"/>
    <w:rsid w:val="00B74F89"/>
    <w:rsid w:val="00B765E4"/>
    <w:rsid w:val="00B76F84"/>
    <w:rsid w:val="00B778AB"/>
    <w:rsid w:val="00B81178"/>
    <w:rsid w:val="00B81FBF"/>
    <w:rsid w:val="00B8244E"/>
    <w:rsid w:val="00B82A34"/>
    <w:rsid w:val="00B83112"/>
    <w:rsid w:val="00B835F8"/>
    <w:rsid w:val="00B83EDA"/>
    <w:rsid w:val="00B86BD5"/>
    <w:rsid w:val="00B90136"/>
    <w:rsid w:val="00B90B0E"/>
    <w:rsid w:val="00BA0DCB"/>
    <w:rsid w:val="00BA20A1"/>
    <w:rsid w:val="00BA2DE5"/>
    <w:rsid w:val="00BA3DD4"/>
    <w:rsid w:val="00BA5787"/>
    <w:rsid w:val="00BA7F2E"/>
    <w:rsid w:val="00BB0557"/>
    <w:rsid w:val="00BB3A8D"/>
    <w:rsid w:val="00BB5DBC"/>
    <w:rsid w:val="00BC0CD0"/>
    <w:rsid w:val="00BC11D7"/>
    <w:rsid w:val="00BC3CBA"/>
    <w:rsid w:val="00BC7C6A"/>
    <w:rsid w:val="00BD1005"/>
    <w:rsid w:val="00BD19A6"/>
    <w:rsid w:val="00BD6A28"/>
    <w:rsid w:val="00BD74B0"/>
    <w:rsid w:val="00BD77CA"/>
    <w:rsid w:val="00BE17EE"/>
    <w:rsid w:val="00BE1B50"/>
    <w:rsid w:val="00BE3768"/>
    <w:rsid w:val="00BE4386"/>
    <w:rsid w:val="00BE5C8E"/>
    <w:rsid w:val="00BE7BFD"/>
    <w:rsid w:val="00BF202B"/>
    <w:rsid w:val="00BF244F"/>
    <w:rsid w:val="00BF3BC0"/>
    <w:rsid w:val="00C0096A"/>
    <w:rsid w:val="00C06DAA"/>
    <w:rsid w:val="00C06E32"/>
    <w:rsid w:val="00C07A66"/>
    <w:rsid w:val="00C12067"/>
    <w:rsid w:val="00C12D2E"/>
    <w:rsid w:val="00C13888"/>
    <w:rsid w:val="00C145B3"/>
    <w:rsid w:val="00C15A8F"/>
    <w:rsid w:val="00C16D30"/>
    <w:rsid w:val="00C17876"/>
    <w:rsid w:val="00C20654"/>
    <w:rsid w:val="00C21875"/>
    <w:rsid w:val="00C242E3"/>
    <w:rsid w:val="00C32049"/>
    <w:rsid w:val="00C32148"/>
    <w:rsid w:val="00C32675"/>
    <w:rsid w:val="00C3285F"/>
    <w:rsid w:val="00C33BB9"/>
    <w:rsid w:val="00C34831"/>
    <w:rsid w:val="00C36E32"/>
    <w:rsid w:val="00C410CD"/>
    <w:rsid w:val="00C4355F"/>
    <w:rsid w:val="00C4655E"/>
    <w:rsid w:val="00C473A4"/>
    <w:rsid w:val="00C519C5"/>
    <w:rsid w:val="00C5480B"/>
    <w:rsid w:val="00C54DA9"/>
    <w:rsid w:val="00C565D9"/>
    <w:rsid w:val="00C56FDC"/>
    <w:rsid w:val="00C5713E"/>
    <w:rsid w:val="00C60BF9"/>
    <w:rsid w:val="00C61278"/>
    <w:rsid w:val="00C63216"/>
    <w:rsid w:val="00C659B4"/>
    <w:rsid w:val="00C701C0"/>
    <w:rsid w:val="00C80E82"/>
    <w:rsid w:val="00C821A0"/>
    <w:rsid w:val="00C84C97"/>
    <w:rsid w:val="00C853D8"/>
    <w:rsid w:val="00C9122E"/>
    <w:rsid w:val="00C91B3D"/>
    <w:rsid w:val="00C92347"/>
    <w:rsid w:val="00C92651"/>
    <w:rsid w:val="00C92DF0"/>
    <w:rsid w:val="00C94601"/>
    <w:rsid w:val="00CA03A3"/>
    <w:rsid w:val="00CA0516"/>
    <w:rsid w:val="00CA0B28"/>
    <w:rsid w:val="00CA0DF5"/>
    <w:rsid w:val="00CA1BAA"/>
    <w:rsid w:val="00CA3616"/>
    <w:rsid w:val="00CA3FA1"/>
    <w:rsid w:val="00CA4D64"/>
    <w:rsid w:val="00CA501E"/>
    <w:rsid w:val="00CA5A02"/>
    <w:rsid w:val="00CA634B"/>
    <w:rsid w:val="00CB1AC7"/>
    <w:rsid w:val="00CB51A5"/>
    <w:rsid w:val="00CB6387"/>
    <w:rsid w:val="00CB63A5"/>
    <w:rsid w:val="00CB6C23"/>
    <w:rsid w:val="00CC0A5F"/>
    <w:rsid w:val="00CC1A3D"/>
    <w:rsid w:val="00CC2539"/>
    <w:rsid w:val="00CC3E72"/>
    <w:rsid w:val="00CC4772"/>
    <w:rsid w:val="00CC5890"/>
    <w:rsid w:val="00CC79C8"/>
    <w:rsid w:val="00CD1C2D"/>
    <w:rsid w:val="00CD5530"/>
    <w:rsid w:val="00CD6467"/>
    <w:rsid w:val="00CE0C47"/>
    <w:rsid w:val="00CE1C4C"/>
    <w:rsid w:val="00CE36E3"/>
    <w:rsid w:val="00CE45D3"/>
    <w:rsid w:val="00CE5E97"/>
    <w:rsid w:val="00CE5ED1"/>
    <w:rsid w:val="00CF1603"/>
    <w:rsid w:val="00CF2A60"/>
    <w:rsid w:val="00CF3790"/>
    <w:rsid w:val="00CF3983"/>
    <w:rsid w:val="00CF4268"/>
    <w:rsid w:val="00CF651E"/>
    <w:rsid w:val="00D01302"/>
    <w:rsid w:val="00D02DF9"/>
    <w:rsid w:val="00D02F67"/>
    <w:rsid w:val="00D030A2"/>
    <w:rsid w:val="00D034F4"/>
    <w:rsid w:val="00D05431"/>
    <w:rsid w:val="00D05B6A"/>
    <w:rsid w:val="00D06764"/>
    <w:rsid w:val="00D067FD"/>
    <w:rsid w:val="00D07073"/>
    <w:rsid w:val="00D07670"/>
    <w:rsid w:val="00D0790F"/>
    <w:rsid w:val="00D10055"/>
    <w:rsid w:val="00D17076"/>
    <w:rsid w:val="00D20B72"/>
    <w:rsid w:val="00D226CD"/>
    <w:rsid w:val="00D246E6"/>
    <w:rsid w:val="00D258B4"/>
    <w:rsid w:val="00D26634"/>
    <w:rsid w:val="00D27333"/>
    <w:rsid w:val="00D337E4"/>
    <w:rsid w:val="00D33F25"/>
    <w:rsid w:val="00D34C3C"/>
    <w:rsid w:val="00D44797"/>
    <w:rsid w:val="00D45B9E"/>
    <w:rsid w:val="00D51C8A"/>
    <w:rsid w:val="00D52ADB"/>
    <w:rsid w:val="00D53017"/>
    <w:rsid w:val="00D56EAB"/>
    <w:rsid w:val="00D618E0"/>
    <w:rsid w:val="00D61AE4"/>
    <w:rsid w:val="00D6227C"/>
    <w:rsid w:val="00D65C74"/>
    <w:rsid w:val="00D67B94"/>
    <w:rsid w:val="00D67CC4"/>
    <w:rsid w:val="00D725FA"/>
    <w:rsid w:val="00D73345"/>
    <w:rsid w:val="00D76A60"/>
    <w:rsid w:val="00D7763F"/>
    <w:rsid w:val="00D81F19"/>
    <w:rsid w:val="00D824D5"/>
    <w:rsid w:val="00D84D01"/>
    <w:rsid w:val="00D850B7"/>
    <w:rsid w:val="00D85673"/>
    <w:rsid w:val="00D905E2"/>
    <w:rsid w:val="00D91DA7"/>
    <w:rsid w:val="00D92FBE"/>
    <w:rsid w:val="00D95C12"/>
    <w:rsid w:val="00D977EF"/>
    <w:rsid w:val="00D97C5F"/>
    <w:rsid w:val="00DA076C"/>
    <w:rsid w:val="00DA50DD"/>
    <w:rsid w:val="00DA5FA1"/>
    <w:rsid w:val="00DB5005"/>
    <w:rsid w:val="00DB74AE"/>
    <w:rsid w:val="00DC5B8D"/>
    <w:rsid w:val="00DC7768"/>
    <w:rsid w:val="00DD065C"/>
    <w:rsid w:val="00DD1718"/>
    <w:rsid w:val="00DD5581"/>
    <w:rsid w:val="00DD5EAA"/>
    <w:rsid w:val="00DD6AE8"/>
    <w:rsid w:val="00DE44C0"/>
    <w:rsid w:val="00DE4786"/>
    <w:rsid w:val="00DE4FFD"/>
    <w:rsid w:val="00DE79CD"/>
    <w:rsid w:val="00DF3F51"/>
    <w:rsid w:val="00E02680"/>
    <w:rsid w:val="00E04291"/>
    <w:rsid w:val="00E0514A"/>
    <w:rsid w:val="00E05251"/>
    <w:rsid w:val="00E10054"/>
    <w:rsid w:val="00E11DB5"/>
    <w:rsid w:val="00E142D6"/>
    <w:rsid w:val="00E16FB7"/>
    <w:rsid w:val="00E20143"/>
    <w:rsid w:val="00E201C9"/>
    <w:rsid w:val="00E21220"/>
    <w:rsid w:val="00E227F4"/>
    <w:rsid w:val="00E229FF"/>
    <w:rsid w:val="00E23094"/>
    <w:rsid w:val="00E23097"/>
    <w:rsid w:val="00E27158"/>
    <w:rsid w:val="00E32402"/>
    <w:rsid w:val="00E36BE3"/>
    <w:rsid w:val="00E37869"/>
    <w:rsid w:val="00E409B0"/>
    <w:rsid w:val="00E40CCB"/>
    <w:rsid w:val="00E40D5E"/>
    <w:rsid w:val="00E41810"/>
    <w:rsid w:val="00E41F1C"/>
    <w:rsid w:val="00E44A8B"/>
    <w:rsid w:val="00E47596"/>
    <w:rsid w:val="00E478E4"/>
    <w:rsid w:val="00E47FE8"/>
    <w:rsid w:val="00E50EC2"/>
    <w:rsid w:val="00E51B76"/>
    <w:rsid w:val="00E5681A"/>
    <w:rsid w:val="00E57E03"/>
    <w:rsid w:val="00E626FE"/>
    <w:rsid w:val="00E63F20"/>
    <w:rsid w:val="00E64C25"/>
    <w:rsid w:val="00E677FA"/>
    <w:rsid w:val="00E7361A"/>
    <w:rsid w:val="00E746C2"/>
    <w:rsid w:val="00E772A4"/>
    <w:rsid w:val="00E77C7B"/>
    <w:rsid w:val="00E81ECE"/>
    <w:rsid w:val="00E82D15"/>
    <w:rsid w:val="00E83686"/>
    <w:rsid w:val="00E83AFA"/>
    <w:rsid w:val="00E85B52"/>
    <w:rsid w:val="00E85D50"/>
    <w:rsid w:val="00E86BB8"/>
    <w:rsid w:val="00E90E21"/>
    <w:rsid w:val="00E920B9"/>
    <w:rsid w:val="00E93346"/>
    <w:rsid w:val="00E93B37"/>
    <w:rsid w:val="00E94C44"/>
    <w:rsid w:val="00E94D4C"/>
    <w:rsid w:val="00E94DCD"/>
    <w:rsid w:val="00EA02E5"/>
    <w:rsid w:val="00EA0BA5"/>
    <w:rsid w:val="00EA2530"/>
    <w:rsid w:val="00EA59C7"/>
    <w:rsid w:val="00EB0B42"/>
    <w:rsid w:val="00EB0B79"/>
    <w:rsid w:val="00EB19FB"/>
    <w:rsid w:val="00EB2F7C"/>
    <w:rsid w:val="00EB4019"/>
    <w:rsid w:val="00EB7339"/>
    <w:rsid w:val="00EC36DB"/>
    <w:rsid w:val="00EC5739"/>
    <w:rsid w:val="00EC6954"/>
    <w:rsid w:val="00ED06E6"/>
    <w:rsid w:val="00ED10AA"/>
    <w:rsid w:val="00ED1388"/>
    <w:rsid w:val="00EE197F"/>
    <w:rsid w:val="00EE26D4"/>
    <w:rsid w:val="00EE42D0"/>
    <w:rsid w:val="00EE4C18"/>
    <w:rsid w:val="00EE5DB3"/>
    <w:rsid w:val="00EE6A17"/>
    <w:rsid w:val="00EF195B"/>
    <w:rsid w:val="00EF4DE8"/>
    <w:rsid w:val="00EF51B1"/>
    <w:rsid w:val="00EF7936"/>
    <w:rsid w:val="00EF7EF5"/>
    <w:rsid w:val="00F000FA"/>
    <w:rsid w:val="00F00E47"/>
    <w:rsid w:val="00F0423C"/>
    <w:rsid w:val="00F1153B"/>
    <w:rsid w:val="00F133D4"/>
    <w:rsid w:val="00F140AA"/>
    <w:rsid w:val="00F152E3"/>
    <w:rsid w:val="00F15C21"/>
    <w:rsid w:val="00F22515"/>
    <w:rsid w:val="00F274A9"/>
    <w:rsid w:val="00F27EEC"/>
    <w:rsid w:val="00F309E6"/>
    <w:rsid w:val="00F31430"/>
    <w:rsid w:val="00F35939"/>
    <w:rsid w:val="00F36871"/>
    <w:rsid w:val="00F37C3F"/>
    <w:rsid w:val="00F4020A"/>
    <w:rsid w:val="00F408FE"/>
    <w:rsid w:val="00F41BD8"/>
    <w:rsid w:val="00F446CF"/>
    <w:rsid w:val="00F465D9"/>
    <w:rsid w:val="00F472C3"/>
    <w:rsid w:val="00F504C1"/>
    <w:rsid w:val="00F50DC0"/>
    <w:rsid w:val="00F51714"/>
    <w:rsid w:val="00F518AC"/>
    <w:rsid w:val="00F52505"/>
    <w:rsid w:val="00F53308"/>
    <w:rsid w:val="00F5699F"/>
    <w:rsid w:val="00F569E0"/>
    <w:rsid w:val="00F601BB"/>
    <w:rsid w:val="00F61ABE"/>
    <w:rsid w:val="00F6215E"/>
    <w:rsid w:val="00F63356"/>
    <w:rsid w:val="00F653DE"/>
    <w:rsid w:val="00F6590B"/>
    <w:rsid w:val="00F66211"/>
    <w:rsid w:val="00F66B3E"/>
    <w:rsid w:val="00F66F08"/>
    <w:rsid w:val="00F702B7"/>
    <w:rsid w:val="00F70D7B"/>
    <w:rsid w:val="00F7195A"/>
    <w:rsid w:val="00F72E6B"/>
    <w:rsid w:val="00F76112"/>
    <w:rsid w:val="00F77EA8"/>
    <w:rsid w:val="00F8191F"/>
    <w:rsid w:val="00F8413E"/>
    <w:rsid w:val="00F8567B"/>
    <w:rsid w:val="00F86975"/>
    <w:rsid w:val="00F920EC"/>
    <w:rsid w:val="00F93D20"/>
    <w:rsid w:val="00F93FF8"/>
    <w:rsid w:val="00FA0702"/>
    <w:rsid w:val="00FA1877"/>
    <w:rsid w:val="00FA47AB"/>
    <w:rsid w:val="00FA52AF"/>
    <w:rsid w:val="00FB28EB"/>
    <w:rsid w:val="00FB2C75"/>
    <w:rsid w:val="00FB4447"/>
    <w:rsid w:val="00FB7018"/>
    <w:rsid w:val="00FC034A"/>
    <w:rsid w:val="00FC29BA"/>
    <w:rsid w:val="00FC5E26"/>
    <w:rsid w:val="00FC7C53"/>
    <w:rsid w:val="00FD081D"/>
    <w:rsid w:val="00FD3943"/>
    <w:rsid w:val="00FD5967"/>
    <w:rsid w:val="00FD6F37"/>
    <w:rsid w:val="00FE0BAA"/>
    <w:rsid w:val="00FE4FAA"/>
    <w:rsid w:val="00FE58C5"/>
    <w:rsid w:val="00FE663F"/>
    <w:rsid w:val="00FE7BDB"/>
    <w:rsid w:val="00FF1217"/>
    <w:rsid w:val="00FF234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BEC29"/>
  <w15:docId w15:val="{AC9CE3BE-E8FB-4CC4-8FA9-69FBF045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564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uiPriority w:val="22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paragraph" w:customStyle="1" w:styleId="m">
    <w:name w:val="m"/>
    <w:basedOn w:val="Normal"/>
    <w:rsid w:val="00B209E0"/>
    <w:pPr>
      <w:overflowPunct/>
      <w:autoSpaceDE/>
      <w:autoSpaceDN/>
      <w:adjustRightInd/>
      <w:ind w:firstLine="990"/>
      <w:jc w:val="both"/>
      <w:textAlignment w:val="auto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F76112"/>
    <w:rPr>
      <w:i/>
      <w:iCs/>
    </w:rPr>
  </w:style>
  <w:style w:type="paragraph" w:styleId="NormalWeb">
    <w:name w:val="Normal (Web)"/>
    <w:basedOn w:val="Normal"/>
    <w:uiPriority w:val="99"/>
    <w:rsid w:val="00A401CA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unhideWhenUsed/>
    <w:rsid w:val="00A40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1CA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bg-BG"/>
    </w:rPr>
  </w:style>
  <w:style w:type="character" w:customStyle="1" w:styleId="CommentTextChar">
    <w:name w:val="Comment Text Char"/>
    <w:link w:val="CommentText"/>
    <w:uiPriority w:val="99"/>
    <w:rsid w:val="00A401CA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7FD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87FD7"/>
    <w:rPr>
      <w:rFonts w:ascii="Arial" w:eastAsia="Calibri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08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B08C-6790-4A18-A1AB-9E31876F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.Boneva</dc:creator>
  <cp:lastModifiedBy>Tanya Petrova</cp:lastModifiedBy>
  <cp:revision>2</cp:revision>
  <cp:lastPrinted>2018-02-09T15:12:00Z</cp:lastPrinted>
  <dcterms:created xsi:type="dcterms:W3CDTF">2026-03-13T08:59:00Z</dcterms:created>
  <dcterms:modified xsi:type="dcterms:W3CDTF">2026-03-13T08:59:00Z</dcterms:modified>
</cp:coreProperties>
</file>